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6F" w:rsidRPr="002D4068" w:rsidRDefault="005C516F" w:rsidP="00E129BF">
      <w:pPr>
        <w:pStyle w:val="a3"/>
        <w:spacing w:before="0" w:after="0"/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 w:rsidRPr="002D4068">
        <w:rPr>
          <w:rFonts w:ascii="Times New Roman" w:hAnsi="Times New Roman" w:cs="Times New Roman"/>
          <w:b/>
          <w:i/>
          <w:color w:val="000000"/>
          <w:sz w:val="36"/>
          <w:szCs w:val="36"/>
        </w:rPr>
        <w:t xml:space="preserve"> ТЕХНИЧЕСКОЕ ЗАДАНИЕ</w:t>
      </w:r>
    </w:p>
    <w:p w:rsidR="005C516F" w:rsidRDefault="00E129BF" w:rsidP="00E129BF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</w:rPr>
        <w:t>Н</w:t>
      </w:r>
      <w:r w:rsidR="00865048" w:rsidRPr="00865048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</w:rPr>
        <w:t>а выполнение работ по капитальному ремонту холла и кабинетов 5-го этажа  административного здания по адресу: г. Астрахань, ул. Академика Королева,46</w:t>
      </w:r>
      <w:r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</w:rPr>
        <w:t>.</w:t>
      </w:r>
    </w:p>
    <w:p w:rsidR="00E129BF" w:rsidRDefault="00E129BF" w:rsidP="00E129BF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</w:rPr>
      </w:pPr>
    </w:p>
    <w:p w:rsidR="005C516F" w:rsidRPr="0003443C" w:rsidRDefault="005C516F" w:rsidP="00DD15E3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3443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2E2B53" w:rsidRPr="0003443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gramStart"/>
      <w:r w:rsidRPr="0003443C">
        <w:rPr>
          <w:rFonts w:ascii="Times New Roman" w:hAnsi="Times New Roman" w:cs="Times New Roman"/>
          <w:color w:val="000000"/>
          <w:sz w:val="26"/>
          <w:szCs w:val="26"/>
        </w:rPr>
        <w:t xml:space="preserve">Настоящий электронный аукцион проводится с целью определения Подрядчика </w:t>
      </w:r>
      <w:r w:rsidR="00865048" w:rsidRPr="00865048">
        <w:rPr>
          <w:rFonts w:ascii="Times New Roman" w:hAnsi="Times New Roman" w:cs="Times New Roman"/>
          <w:color w:val="000000"/>
          <w:sz w:val="26"/>
          <w:szCs w:val="26"/>
        </w:rPr>
        <w:t>на выполнение работ по капитальному ремонту холла и кабинетов 5-го этажа  административного здания по адресу: г. Астрахань, ул. Академика Королева,46</w:t>
      </w:r>
      <w:r w:rsidRPr="0003443C">
        <w:rPr>
          <w:rFonts w:ascii="Times New Roman" w:hAnsi="Times New Roman" w:cs="Times New Roman"/>
          <w:color w:val="000000"/>
          <w:sz w:val="26"/>
          <w:szCs w:val="26"/>
        </w:rPr>
        <w:t xml:space="preserve">, в соответствии с Федеральным Законом от 05.04.2013г. № 44-ФЗ  «О КОНТРАКТНОЙ СИСТЕМЕ В СФЕРЕ ЗАКУПОК ТОВАРОВ, РАБОТ, УСЛУГ ДЛЯ ОБЕСПЕЧЕНИЯ ГОСУДАРСТВЕННЫХ И МУНИЦИПАЛЬНЫХ НУЖД». </w:t>
      </w:r>
      <w:proofErr w:type="gramEnd"/>
    </w:p>
    <w:p w:rsidR="00B8135D" w:rsidRPr="002E36E8" w:rsidRDefault="005C516F" w:rsidP="003403B1">
      <w:pPr>
        <w:pStyle w:val="Standard"/>
        <w:tabs>
          <w:tab w:val="left" w:pos="-5400"/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E36E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едмет:</w:t>
      </w:r>
      <w:r w:rsidR="002E36E8" w:rsidRPr="002E36E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E36E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ыполнение работ </w:t>
      </w:r>
      <w:r w:rsidR="002E36E8" w:rsidRPr="002E36E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 капитальному ремонту </w:t>
      </w:r>
      <w:r w:rsidR="00865048" w:rsidRPr="008650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холла и кабинетов 5-го этажа  административного здания </w:t>
      </w:r>
      <w:r w:rsidR="002E36E8" w:rsidRPr="002E36E8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тивного</w:t>
      </w:r>
      <w:r w:rsidR="002E36E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E36E8" w:rsidRPr="002E36E8">
        <w:rPr>
          <w:rFonts w:ascii="Times New Roman" w:hAnsi="Times New Roman" w:cs="Times New Roman"/>
          <w:bCs/>
          <w:color w:val="000000"/>
          <w:sz w:val="26"/>
          <w:szCs w:val="26"/>
        </w:rPr>
        <w:t>здания по адресу:  г. Астрахань,  ул. Академика Королева, 46</w:t>
      </w:r>
      <w:r w:rsidRPr="002E36E8">
        <w:rPr>
          <w:rFonts w:ascii="Times New Roman" w:hAnsi="Times New Roman" w:cs="Times New Roman"/>
          <w:sz w:val="26"/>
          <w:szCs w:val="26"/>
        </w:rPr>
        <w:t>.</w:t>
      </w:r>
    </w:p>
    <w:p w:rsidR="005C516F" w:rsidRPr="0003443C" w:rsidRDefault="005C516F" w:rsidP="003403B1">
      <w:pPr>
        <w:pStyle w:val="Standard"/>
        <w:tabs>
          <w:tab w:val="left" w:pos="-5400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3443C">
        <w:rPr>
          <w:rFonts w:ascii="Times New Roman" w:hAnsi="Times New Roman" w:cs="Times New Roman"/>
          <w:b/>
          <w:bCs/>
          <w:sz w:val="26"/>
          <w:szCs w:val="26"/>
        </w:rPr>
        <w:t>Место выполнение работ:</w:t>
      </w:r>
      <w:r w:rsidRPr="000344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6504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3443C">
        <w:rPr>
          <w:rFonts w:ascii="Times New Roman" w:hAnsi="Times New Roman" w:cs="Times New Roman"/>
          <w:color w:val="000000"/>
          <w:sz w:val="26"/>
          <w:szCs w:val="26"/>
        </w:rPr>
        <w:t>дминистративно</w:t>
      </w:r>
      <w:r w:rsidR="0086504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3443C">
        <w:rPr>
          <w:rFonts w:ascii="Times New Roman" w:hAnsi="Times New Roman" w:cs="Times New Roman"/>
          <w:color w:val="000000"/>
          <w:sz w:val="26"/>
          <w:szCs w:val="26"/>
        </w:rPr>
        <w:t xml:space="preserve"> здани</w:t>
      </w:r>
      <w:r w:rsidR="0086504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3443C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го учреждения Фонда социального страхования Российской Федерации. 414040,  г. Астрахань, ул. Академика Королева, 46.</w:t>
      </w:r>
    </w:p>
    <w:p w:rsidR="005C516F" w:rsidRDefault="005C516F" w:rsidP="003403B1">
      <w:pPr>
        <w:pStyle w:val="Standard"/>
        <w:tabs>
          <w:tab w:val="left" w:pos="-5760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443C">
        <w:rPr>
          <w:rFonts w:ascii="Times New Roman" w:hAnsi="Times New Roman" w:cs="Times New Roman"/>
          <w:b/>
          <w:bCs/>
          <w:sz w:val="26"/>
          <w:szCs w:val="26"/>
        </w:rPr>
        <w:t>Описание  работ и материалов:</w:t>
      </w:r>
    </w:p>
    <w:tbl>
      <w:tblPr>
        <w:tblW w:w="5016" w:type="pct"/>
        <w:jc w:val="center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7333"/>
        <w:gridCol w:w="1568"/>
        <w:gridCol w:w="1123"/>
      </w:tblGrid>
      <w:tr w:rsidR="000E266B" w:rsidRPr="000E6905" w:rsidTr="0088281B">
        <w:trPr>
          <w:trHeight w:val="495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B1D" w:rsidRPr="000E6905" w:rsidRDefault="00BD6F47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№ </w:t>
            </w:r>
            <w:proofErr w:type="gramStart"/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п</w:t>
            </w:r>
            <w:proofErr w:type="gramEnd"/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/п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F47" w:rsidRPr="000E6905" w:rsidRDefault="00BD6F47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b/>
                <w:i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b/>
                <w:i/>
                <w:kern w:val="0"/>
                <w:sz w:val="26"/>
                <w:szCs w:val="26"/>
              </w:rPr>
              <w:t>Наименование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F47" w:rsidRPr="000E6905" w:rsidRDefault="00BD6F47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b/>
                <w:i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b/>
                <w:i/>
                <w:kern w:val="0"/>
                <w:sz w:val="26"/>
                <w:szCs w:val="26"/>
              </w:rPr>
              <w:t>Ед. изм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F47" w:rsidRPr="000E6905" w:rsidRDefault="000E266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b/>
                <w:i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b/>
                <w:i/>
                <w:kern w:val="0"/>
                <w:sz w:val="26"/>
                <w:szCs w:val="26"/>
              </w:rPr>
              <w:t>Кол-во</w:t>
            </w:r>
          </w:p>
        </w:tc>
      </w:tr>
      <w:tr w:rsidR="000E266B" w:rsidRPr="000E6905" w:rsidTr="0088281B">
        <w:trPr>
          <w:trHeight w:val="255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F47" w:rsidRPr="000E6905" w:rsidRDefault="00BD6F47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F47" w:rsidRPr="000E6905" w:rsidRDefault="00BD6F47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F47" w:rsidRPr="000E6905" w:rsidRDefault="00BD6F47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F47" w:rsidRPr="000E6905" w:rsidRDefault="00BD6F47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4</w:t>
            </w:r>
          </w:p>
        </w:tc>
      </w:tr>
      <w:tr w:rsidR="00D03093" w:rsidRPr="000E6905" w:rsidTr="0088281B">
        <w:trPr>
          <w:trHeight w:val="251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83653" w:rsidP="0002052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D836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емонтажные работы</w:t>
            </w:r>
          </w:p>
        </w:tc>
      </w:tr>
      <w:tr w:rsidR="004D7E69" w:rsidRPr="000E6905" w:rsidTr="0088281B">
        <w:trPr>
          <w:trHeight w:val="251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E69" w:rsidRPr="000E6905" w:rsidRDefault="00D83653" w:rsidP="0002052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.1 </w:t>
            </w:r>
            <w:r w:rsidR="00865048" w:rsidRPr="000E69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монтажные работы строительные</w:t>
            </w:r>
          </w:p>
        </w:tc>
      </w:tr>
      <w:tr w:rsidR="00865048" w:rsidRPr="000E6905" w:rsidTr="0088281B">
        <w:trPr>
          <w:trHeight w:val="315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Разборка плинтусов: деревянных и из пластмассовых материалов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,4194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0E69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181+0,2384</w:t>
            </w:r>
          </w:p>
        </w:tc>
      </w:tr>
      <w:tr w:rsidR="00865048" w:rsidRPr="000E6905" w:rsidTr="0088281B">
        <w:trPr>
          <w:trHeight w:val="263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 xml:space="preserve">Разборка покрытий полов: из линолеума и </w:t>
            </w:r>
            <w:proofErr w:type="spell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релина</w:t>
            </w:r>
            <w:proofErr w:type="spell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891</w:t>
            </w:r>
          </w:p>
        </w:tc>
      </w:tr>
      <w:tr w:rsidR="00865048" w:rsidRPr="000E6905" w:rsidTr="0088281B">
        <w:trPr>
          <w:trHeight w:val="267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Разборка оснований покрытия полов: дощатых оснований щитового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814</w:t>
            </w:r>
          </w:p>
        </w:tc>
      </w:tr>
      <w:tr w:rsidR="00865048" w:rsidRPr="000E6905" w:rsidTr="0088281B">
        <w:trPr>
          <w:trHeight w:val="267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 xml:space="preserve">Разборка покрытий полов: из линолеума и </w:t>
            </w:r>
            <w:proofErr w:type="spell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релина</w:t>
            </w:r>
            <w:proofErr w:type="spellEnd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 xml:space="preserve"> (из </w:t>
            </w:r>
            <w:proofErr w:type="spell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ковролина</w:t>
            </w:r>
            <w:proofErr w:type="spellEnd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126</w:t>
            </w:r>
          </w:p>
        </w:tc>
      </w:tr>
      <w:tr w:rsidR="00865048" w:rsidRPr="000E6905" w:rsidTr="0088281B">
        <w:trPr>
          <w:trHeight w:val="315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5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Устройство стяжек: цементных толщиной 20 мм (Разборка)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,831</w:t>
            </w:r>
          </w:p>
        </w:tc>
      </w:tr>
      <w:tr w:rsidR="00865048" w:rsidRPr="000E6905" w:rsidTr="0088281B">
        <w:trPr>
          <w:trHeight w:val="263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6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Демонтаж дверных коробок: в каменных стенах с отбивкой штукатурки в откосах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0E69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/ 100</w:t>
            </w:r>
          </w:p>
        </w:tc>
      </w:tr>
      <w:tr w:rsidR="00865048" w:rsidRPr="000E6905" w:rsidTr="0088281B">
        <w:trPr>
          <w:trHeight w:val="282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Снятие дверных полотен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2079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0E69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2,1*0,7+2*2,1*0,6+3*2,1*0,8+2*2*2,1*0,8+2*2*2,1*0,6) / 100</w:t>
            </w:r>
          </w:p>
        </w:tc>
      </w:tr>
      <w:tr w:rsidR="00865048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Снятие подоконных досок: деревянных в каменных зданиях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108</w:t>
            </w:r>
          </w:p>
        </w:tc>
      </w:tr>
      <w:tr w:rsidR="00865048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Установка уголков ПВХ на клее (демонтаж)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274</w:t>
            </w:r>
          </w:p>
        </w:tc>
      </w:tr>
      <w:tr w:rsidR="00865048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Демонтаж: выключателей, розеток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58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0E69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0+31+2+15) / 100</w:t>
            </w:r>
          </w:p>
        </w:tc>
      </w:tr>
      <w:tr w:rsidR="00865048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Демонтаж: светильников для люминесцентных ламп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38</w:t>
            </w:r>
          </w:p>
        </w:tc>
      </w:tr>
      <w:tr w:rsidR="00865048" w:rsidRPr="000E6905" w:rsidTr="0088281B">
        <w:trPr>
          <w:trHeight w:val="421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D83653" w:rsidP="0002052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.2. </w:t>
            </w:r>
            <w:r w:rsidR="00865048" w:rsidRPr="000E69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монтажные работы сантехнические</w:t>
            </w:r>
          </w:p>
        </w:tc>
      </w:tr>
      <w:tr w:rsidR="00865048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Демонтаж: умывальников и раковин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0E69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/ 100</w:t>
            </w:r>
          </w:p>
        </w:tc>
      </w:tr>
      <w:tr w:rsidR="00865048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13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Демонтаж: унитазов и писсуаров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048" w:rsidRPr="000E6905" w:rsidRDefault="00865048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0E69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/ 100</w:t>
            </w:r>
          </w:p>
        </w:tc>
      </w:tr>
      <w:tr w:rsidR="00D83653" w:rsidRPr="000E6905" w:rsidTr="0088281B">
        <w:trPr>
          <w:trHeight w:val="421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D83653" w:rsidRDefault="00D83653" w:rsidP="0002052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836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Раздел 2.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онтажные работы</w:t>
            </w:r>
          </w:p>
        </w:tc>
      </w:tr>
      <w:tr w:rsidR="000E6905" w:rsidRPr="000E6905" w:rsidTr="0088281B">
        <w:trPr>
          <w:trHeight w:val="304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905" w:rsidRPr="00D83653" w:rsidRDefault="00D83653" w:rsidP="0002052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.1. </w:t>
            </w:r>
            <w:r w:rsidRPr="00D836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ены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14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Окрашивание водоэмульсионными составами поверхностей стен, ранее окрашенных: водоэмульсионной краской с расчисткой старой краски более 35%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4,55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0E69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5 / 100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15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Ремонт штукатурки откосов внутри здания по камню и бетону цементно-известковым раствором: прямолинейных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16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Окраска поливинилацетатными водоэмульсионными составами улучшенная: по штукатурке стен (откосов)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17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Окрашивание водоэмульсионными составами поверхностей стен, ранее окрашенных: водоэмульсионной краской с расчисткой старой краски до 10% (откосов)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2292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0E69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43,92-21) / 100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18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BDA" w:rsidRDefault="00D03093" w:rsidP="000E6BD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6BDA">
              <w:rPr>
                <w:rFonts w:ascii="Times New Roman" w:hAnsi="Times New Roman" w:cs="Times New Roman"/>
                <w:iCs/>
                <w:sz w:val="26"/>
                <w:szCs w:val="26"/>
              </w:rPr>
              <w:t>Окраска поливинилацетатными водоэмульсионными составами улучшенная: по штукатурке стен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BDA" w:rsidRDefault="00D03093" w:rsidP="0002052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6BDA">
              <w:rPr>
                <w:rFonts w:ascii="Times New Roman" w:hAnsi="Times New Roman" w:cs="Times New Roman"/>
                <w:iCs/>
                <w:sz w:val="26"/>
                <w:szCs w:val="26"/>
              </w:rPr>
              <w:t>100 м</w:t>
            </w:r>
            <w:proofErr w:type="gramStart"/>
            <w:r w:rsidRPr="000E6BDA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BDA" w:rsidRDefault="00D03093" w:rsidP="0002052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6BDA">
              <w:rPr>
                <w:rFonts w:ascii="Times New Roman" w:hAnsi="Times New Roman" w:cs="Times New Roman"/>
                <w:iCs/>
                <w:sz w:val="26"/>
                <w:szCs w:val="26"/>
              </w:rPr>
              <w:t>0,4392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19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Установка уголков ПВХ на клее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274</w:t>
            </w:r>
          </w:p>
        </w:tc>
      </w:tr>
      <w:tr w:rsidR="000E6905" w:rsidRPr="000E6905" w:rsidTr="0088281B">
        <w:trPr>
          <w:trHeight w:val="421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905" w:rsidRPr="00D83653" w:rsidRDefault="00D83653" w:rsidP="0002052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.2. </w:t>
            </w:r>
            <w:r w:rsidRPr="00D836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верные и оконные блоки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20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Установка блоков в наружных и внутренних дверных проемах: в каменных стенах, площадь проема более 3 м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0504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0E69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2,1*1,2*2) / 100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21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Установка блоков в наружных и внутренних дверных проемах: в каменных стенах, площадь проема до 3 м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1575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0E69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2,1*0,7+2,1*0,6*2+2,1*0,8*3+2,1*0,8*2*2) / 100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22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Установка подоконных досок из ПВХ: в каменных стенах толщиной до 0,51 м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216</w:t>
            </w:r>
          </w:p>
        </w:tc>
      </w:tr>
      <w:tr w:rsidR="000E6905" w:rsidRPr="000E6905" w:rsidTr="0088281B">
        <w:trPr>
          <w:trHeight w:val="421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905" w:rsidRPr="00D83653" w:rsidRDefault="00D83653" w:rsidP="0002052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.3. </w:t>
            </w:r>
            <w:r w:rsidRPr="00D836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олы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23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Устройство стяжек: цементных толщиной 20 мм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,831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24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Устройство покрытий: из линолеума на клее "</w:t>
            </w:r>
            <w:proofErr w:type="spell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Бустилат</w:t>
            </w:r>
            <w:proofErr w:type="spellEnd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891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25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покрытий: из 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досок</w:t>
            </w:r>
            <w:proofErr w:type="gramEnd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 xml:space="preserve"> ламинированных замковым способом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94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26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,4194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0E69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181+0,2384</w:t>
            </w:r>
          </w:p>
        </w:tc>
      </w:tr>
      <w:tr w:rsidR="00D83653" w:rsidRPr="000E6905" w:rsidTr="0088281B">
        <w:trPr>
          <w:trHeight w:val="421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D83653" w:rsidRDefault="00D83653" w:rsidP="0002052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836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Pr="00D836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Электромонтажные  и сантехнические работы</w:t>
            </w:r>
          </w:p>
        </w:tc>
      </w:tr>
      <w:tr w:rsidR="00D83653" w:rsidRPr="000E6905" w:rsidTr="0088281B">
        <w:trPr>
          <w:trHeight w:val="421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D83653" w:rsidRDefault="00D83653" w:rsidP="0002052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.1. </w:t>
            </w:r>
            <w:r w:rsidRPr="00D836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лектромонтажные работы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Провод в коробах, сечением: до 35 мм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 xml:space="preserve"> (дополнительная сетевая линия в шахте от серверной)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0E69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 / 100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28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Розетка штепсельная: утопленного типа при скрытой проводке (розетка RJ-45)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Пробивка в бетонных конструкциях полов и стен борозд площадью сечения: до 20 см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23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0E69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8+5) / 100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30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Прокладка труб гофрированных ПВХ для защиты проводов и кабелей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23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0E69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8+5) / 100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16 мм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23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0E69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 / 100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32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 xml:space="preserve">Затягивание провода в проложенные трубы и металлические </w:t>
            </w:r>
            <w:r w:rsidRPr="000E69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ава каждого последующего одножильного или многожильного в общей оплетке, суммарное сечение: до 35 мм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 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0E69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 / 100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lastRenderedPageBreak/>
              <w:t>33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Розетка штепсельная: утопленного типа при скрытой проводке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0E69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/ 100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34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Розетка штепсельная: утопленного типа при скрытой проводке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0E69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/ 100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35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Выключатель: двухклавишный утопленного типа при скрытой проводке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36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Выключатель: одноклавишный утопленного типа при скрытой проводке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0E69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 / 100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37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Светильник отдельно устанавливаемый: на штырях с количеством ламп в светильнике до 4</w:t>
            </w:r>
            <w:r w:rsidR="00D83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BDA">
              <w:rPr>
                <w:rFonts w:ascii="Times New Roman" w:hAnsi="Times New Roman" w:cs="Times New Roman"/>
                <w:sz w:val="26"/>
                <w:szCs w:val="26"/>
              </w:rPr>
              <w:t>(применимо)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38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38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Провод в коробах, сечением: до 6 мм</w:t>
            </w:r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1D49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/ 100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39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Розетка штепсельная: утопленного типа при скрытой проводке (розетка RJ-45)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1D49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/ 100</w:t>
            </w:r>
          </w:p>
        </w:tc>
      </w:tr>
      <w:tr w:rsidR="001D4978" w:rsidRPr="000E6905" w:rsidTr="0088281B">
        <w:trPr>
          <w:trHeight w:val="421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978" w:rsidRPr="00D83653" w:rsidRDefault="00D83653" w:rsidP="0002052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.2. </w:t>
            </w:r>
            <w:r w:rsidRPr="00D836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нтехнические работы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40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Установка унитазов: с бачком непосредственно присоединенным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1D49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/ 10</w:t>
            </w:r>
          </w:p>
        </w:tc>
      </w:tr>
      <w:tr w:rsidR="00D0309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41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Установка умывальников одиночных: с подводкой холодной и горячей воды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93" w:rsidRPr="000E6905" w:rsidRDefault="00D0309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05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Pr="000E69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1D49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/ 10</w:t>
            </w:r>
          </w:p>
        </w:tc>
      </w:tr>
      <w:tr w:rsidR="00D83653" w:rsidRPr="000E6905" w:rsidTr="0088281B">
        <w:trPr>
          <w:trHeight w:val="421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D83653" w:rsidRDefault="00D83653" w:rsidP="0002052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аздел 4. </w:t>
            </w:r>
            <w:r w:rsidRPr="00D836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ренос регистратора видеонаблюдения</w:t>
            </w:r>
          </w:p>
        </w:tc>
      </w:tr>
      <w:tr w:rsidR="00D8365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42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D83653" w:rsidRDefault="00D8365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3653">
              <w:rPr>
                <w:rFonts w:ascii="Times New Roman" w:hAnsi="Times New Roman" w:cs="Times New Roman"/>
                <w:sz w:val="26"/>
                <w:szCs w:val="26"/>
              </w:rPr>
              <w:t>Видеомагнитофон (гибридный видеорегистратор)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D83653" w:rsidRDefault="00D8365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83653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D83653" w:rsidRDefault="00D8365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6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365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43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D83653" w:rsidRDefault="00D8365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льтразвуковое</w:t>
            </w:r>
            <w:r w:rsidRPr="00D83653">
              <w:rPr>
                <w:rFonts w:ascii="Times New Roman" w:hAnsi="Times New Roman" w:cs="Times New Roman"/>
                <w:sz w:val="26"/>
                <w:szCs w:val="26"/>
              </w:rPr>
              <w:t>: блок питания и контроля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D83653" w:rsidRDefault="00D8365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83653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D83653" w:rsidRDefault="00D8365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6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365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44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D83653" w:rsidRDefault="00D8365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3653">
              <w:rPr>
                <w:rFonts w:ascii="Times New Roman" w:hAnsi="Times New Roman" w:cs="Times New Roman"/>
                <w:sz w:val="26"/>
                <w:szCs w:val="26"/>
              </w:rPr>
              <w:t>Провод в коробах, сечением: до 6 мм</w:t>
            </w:r>
            <w:proofErr w:type="gramStart"/>
            <w:r w:rsidRPr="00D836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D83653">
              <w:rPr>
                <w:rFonts w:ascii="Times New Roman" w:hAnsi="Times New Roman" w:cs="Times New Roman"/>
                <w:sz w:val="26"/>
                <w:szCs w:val="26"/>
              </w:rPr>
              <w:t xml:space="preserve"> (КВК)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D83653" w:rsidRDefault="00D8365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653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D83653" w:rsidRDefault="00D8365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653">
              <w:rPr>
                <w:rFonts w:ascii="Times New Roman" w:hAnsi="Times New Roman" w:cs="Times New Roman"/>
                <w:sz w:val="26"/>
                <w:szCs w:val="26"/>
              </w:rPr>
              <w:t>1,44</w:t>
            </w:r>
          </w:p>
        </w:tc>
      </w:tr>
      <w:tr w:rsidR="00D8365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45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D83653" w:rsidRDefault="00D8365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3653">
              <w:rPr>
                <w:rFonts w:ascii="Times New Roman" w:hAnsi="Times New Roman" w:cs="Times New Roman"/>
                <w:sz w:val="26"/>
                <w:szCs w:val="26"/>
              </w:rPr>
              <w:t>Провод в коробах, сечением: до 6 мм</w:t>
            </w:r>
            <w:proofErr w:type="gramStart"/>
            <w:r w:rsidRPr="00D836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D83653">
              <w:rPr>
                <w:rFonts w:ascii="Times New Roman" w:hAnsi="Times New Roman" w:cs="Times New Roman"/>
                <w:sz w:val="26"/>
                <w:szCs w:val="26"/>
              </w:rPr>
              <w:t xml:space="preserve"> (КВК)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D83653" w:rsidRDefault="00D8365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653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D83653" w:rsidRDefault="00D8365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653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</w:tr>
      <w:tr w:rsidR="00D8365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46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D83653" w:rsidRDefault="00D8365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3653">
              <w:rPr>
                <w:rFonts w:ascii="Times New Roman" w:hAnsi="Times New Roman" w:cs="Times New Roman"/>
                <w:sz w:val="26"/>
                <w:szCs w:val="26"/>
              </w:rPr>
              <w:t>Пробивка в бетонных стенах и полах толщиной 100 мм отверстий площадью: до 20 см</w:t>
            </w:r>
            <w:proofErr w:type="gramStart"/>
            <w:r w:rsidRPr="00D836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D83653" w:rsidRDefault="00D8365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653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D83653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D83653" w:rsidRDefault="00D8365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653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</w:tr>
      <w:tr w:rsidR="00D83653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0E6905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47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D83653" w:rsidRDefault="00D83653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3653">
              <w:rPr>
                <w:rFonts w:ascii="Times New Roman" w:hAnsi="Times New Roman" w:cs="Times New Roman"/>
                <w:sz w:val="26"/>
                <w:szCs w:val="26"/>
              </w:rPr>
              <w:t>Пробивка в кирпичных стенах борозд площадью сечения: до 50 см</w:t>
            </w:r>
            <w:proofErr w:type="gramStart"/>
            <w:r w:rsidRPr="00D836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D83653" w:rsidRDefault="00D8365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653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D83653" w:rsidRDefault="00D83653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653">
              <w:rPr>
                <w:rFonts w:ascii="Times New Roman" w:hAnsi="Times New Roman" w:cs="Times New Roman"/>
                <w:sz w:val="26"/>
                <w:szCs w:val="26"/>
              </w:rPr>
              <w:t>0,015</w:t>
            </w:r>
          </w:p>
        </w:tc>
      </w:tr>
      <w:tr w:rsidR="00D83653" w:rsidRPr="000E6905" w:rsidTr="0088281B">
        <w:trPr>
          <w:trHeight w:val="421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53" w:rsidRPr="00020524" w:rsidRDefault="00D83653" w:rsidP="0002052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 5. Материалы</w:t>
            </w:r>
            <w:r w:rsidR="0010694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весь список материалов указан в ведомстве ресурсов)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020524" w:rsidP="0002052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.1. Стены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48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E6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Краска водоэмульсионная ВЭАК-1180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106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20524" w:rsidRPr="00020524">
              <w:rPr>
                <w:rFonts w:ascii="Times New Roman" w:hAnsi="Times New Roman" w:cs="Times New Roman"/>
                <w:sz w:val="26"/>
                <w:szCs w:val="26"/>
              </w:rPr>
              <w:t>3507</w:t>
            </w:r>
            <w:r w:rsidR="000E6B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020524" w:rsidP="0002052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5.2. </w:t>
            </w:r>
            <w:r w:rsidR="008905EF" w:rsidRPr="000205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верные и оконные блоки</w:t>
            </w:r>
          </w:p>
        </w:tc>
      </w:tr>
      <w:tr w:rsidR="00456EE7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E7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49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C1C" w:rsidRPr="00AB2BEF" w:rsidRDefault="00456EE7" w:rsidP="00655C1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2BE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верной блок двупольный с </w:t>
            </w:r>
            <w:proofErr w:type="spellStart"/>
            <w:r w:rsidRPr="00AB2BE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борниками</w:t>
            </w:r>
            <w:proofErr w:type="spellEnd"/>
            <w:r w:rsidRPr="00AB2BE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*0,6</w:t>
            </w:r>
          </w:p>
          <w:p w:rsidR="00FC2F7B" w:rsidRPr="00655C1C" w:rsidRDefault="008E1533" w:rsidP="00655C1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2BE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олл 5 этажа</w:t>
            </w:r>
            <w:r w:rsidR="00456EE7" w:rsidRPr="00AB2BE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:rsidR="00FC2F7B" w:rsidRPr="00905C7C" w:rsidRDefault="00FC2F7B" w:rsidP="00FC2F7B">
            <w:pPr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</w:t>
            </w:r>
            <w:r w:rsidR="00456EE7" w:rsidRPr="00905C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верное полотно </w:t>
            </w:r>
            <w:r w:rsidR="005D7F73">
              <w:rPr>
                <w:rFonts w:ascii="Times New Roman" w:hAnsi="Times New Roman" w:cs="Times New Roman"/>
                <w:b/>
                <w:sz w:val="22"/>
                <w:szCs w:val="22"/>
              </w:rPr>
              <w:t>в остекленном исполнении</w:t>
            </w:r>
            <w:r w:rsidR="009E3B29">
              <w:t xml:space="preserve"> </w:t>
            </w:r>
            <w:r w:rsidR="009E3B29" w:rsidRPr="009E3B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остекленном исполнении матированное (бесцветное / тонированное) </w:t>
            </w:r>
            <w:r w:rsidR="00456EE7" w:rsidRPr="00905C7C">
              <w:rPr>
                <w:rFonts w:ascii="Times New Roman" w:hAnsi="Times New Roman" w:cs="Times New Roman"/>
                <w:b/>
                <w:sz w:val="22"/>
                <w:szCs w:val="22"/>
              </w:rPr>
              <w:t>Этна средний орех 60</w:t>
            </w:r>
            <w:r w:rsidRPr="00905C7C">
              <w:rPr>
                <w:rFonts w:ascii="Times New Roman" w:hAnsi="Times New Roman" w:cs="Times New Roman"/>
                <w:sz w:val="22"/>
                <w:szCs w:val="22"/>
              </w:rPr>
              <w:t>: кол-во 4шт</w:t>
            </w:r>
            <w:r w:rsidRPr="00905C7C">
              <w:rPr>
                <w:rFonts w:ascii="Times New Roman" w:eastAsia="MS Gothic" w:hAnsi="Times New Roman" w:cs="Times New Roman"/>
                <w:sz w:val="22"/>
                <w:szCs w:val="22"/>
              </w:rPr>
              <w:t xml:space="preserve"> </w:t>
            </w:r>
          </w:p>
          <w:p w:rsidR="00AB2BEF" w:rsidRPr="00AB2BEF" w:rsidRDefault="00AB2BEF" w:rsidP="00AB2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>Материал: 100% массив сосны. На поверхности дверного полотна исключены сучки и различные дефекты древесины. Рисунок деталей оптимально подобран.</w:t>
            </w:r>
          </w:p>
          <w:p w:rsidR="00AB2BEF" w:rsidRDefault="00AB2BEF" w:rsidP="00AB2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>Покрытие: трехслойное покрытие двухкомпонентным полиуретановым лаком производство Италия.</w:t>
            </w:r>
          </w:p>
          <w:p w:rsidR="00FC2F7B" w:rsidRPr="00905C7C" w:rsidRDefault="00FC2F7B" w:rsidP="00AB2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sz w:val="22"/>
                <w:szCs w:val="22"/>
              </w:rPr>
              <w:t>Размеры: 600*2000 мм</w:t>
            </w:r>
          </w:p>
          <w:p w:rsidR="00FC2F7B" w:rsidRPr="00905C7C" w:rsidRDefault="00FC2F7B" w:rsidP="00FC2F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Упаковка: </w:t>
            </w:r>
            <w:proofErr w:type="spellStart"/>
            <w:r w:rsidRPr="00905C7C">
              <w:rPr>
                <w:rFonts w:ascii="Times New Roman" w:hAnsi="Times New Roman" w:cs="Times New Roman"/>
                <w:sz w:val="22"/>
                <w:szCs w:val="22"/>
              </w:rPr>
              <w:t>гофрокартон</w:t>
            </w:r>
            <w:proofErr w:type="spellEnd"/>
            <w:r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05C7C">
              <w:rPr>
                <w:rFonts w:ascii="Times New Roman" w:hAnsi="Times New Roman" w:cs="Times New Roman"/>
                <w:sz w:val="22"/>
                <w:szCs w:val="22"/>
              </w:rPr>
              <w:t>термоусадочная</w:t>
            </w:r>
            <w:proofErr w:type="spellEnd"/>
            <w:r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 пленка</w:t>
            </w:r>
          </w:p>
          <w:p w:rsidR="00456EE7" w:rsidRPr="00905C7C" w:rsidRDefault="00FC2F7B" w:rsidP="00FC2F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sz w:val="22"/>
                <w:szCs w:val="22"/>
              </w:rPr>
              <w:t>Толщина полотна: 38 мм</w:t>
            </w:r>
            <w:r w:rsidR="00456EE7" w:rsidRPr="00905C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E1533" w:rsidRPr="00905C7C" w:rsidRDefault="00FC2F7B" w:rsidP="00456E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="00456EE7" w:rsidRPr="00905C7C">
              <w:rPr>
                <w:rFonts w:ascii="Times New Roman" w:hAnsi="Times New Roman" w:cs="Times New Roman"/>
                <w:b/>
                <w:sz w:val="22"/>
                <w:szCs w:val="22"/>
              </w:rPr>
              <w:t>Доборник средний орех 2100*115:</w:t>
            </w:r>
            <w:r w:rsidR="00456EE7"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1533"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кол-во </w:t>
            </w:r>
            <w:r w:rsidR="00456EE7" w:rsidRPr="00905C7C">
              <w:rPr>
                <w:rFonts w:ascii="Times New Roman" w:hAnsi="Times New Roman" w:cs="Times New Roman"/>
                <w:sz w:val="22"/>
                <w:szCs w:val="22"/>
              </w:rPr>
              <w:t>6шт</w:t>
            </w:r>
          </w:p>
          <w:p w:rsidR="008E1533" w:rsidRDefault="008E1533" w:rsidP="00456E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sz w:val="22"/>
                <w:szCs w:val="22"/>
              </w:rPr>
              <w:t>Материал: 100% массив сосны</w:t>
            </w:r>
          </w:p>
          <w:p w:rsidR="00CF5E48" w:rsidRPr="00905C7C" w:rsidRDefault="00CF5E48" w:rsidP="00456E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5E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поверхно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борника</w:t>
            </w:r>
            <w:proofErr w:type="spellEnd"/>
            <w:r w:rsidRPr="00CF5E48">
              <w:rPr>
                <w:rFonts w:ascii="Times New Roman" w:hAnsi="Times New Roman" w:cs="Times New Roman"/>
                <w:sz w:val="22"/>
                <w:szCs w:val="22"/>
              </w:rPr>
              <w:t xml:space="preserve"> исключены сучки и различные дефекты древесины. Рисунок деталей оптимально подобран</w:t>
            </w:r>
          </w:p>
          <w:p w:rsidR="00456EE7" w:rsidRPr="00905C7C" w:rsidRDefault="008E1533" w:rsidP="00456E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sz w:val="22"/>
                <w:szCs w:val="22"/>
              </w:rPr>
              <w:t>Покрытие: трехслойное покрытие двухкомпонентным полиуретановым лаком производство Италия</w:t>
            </w:r>
            <w:r w:rsidR="00456EE7" w:rsidRPr="00905C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2243D" w:rsidRPr="00905C7C" w:rsidRDefault="00FC2F7B" w:rsidP="00456EE7">
            <w:pP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="00456EE7" w:rsidRPr="00905C7C">
              <w:rPr>
                <w:rFonts w:ascii="Times New Roman" w:hAnsi="Times New Roman" w:cs="Times New Roman"/>
                <w:b/>
                <w:sz w:val="22"/>
                <w:szCs w:val="22"/>
              </w:rPr>
              <w:t>Коробка евро средний орех 2100*75*35:</w:t>
            </w:r>
            <w:r w:rsidR="00456EE7"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43D"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кол-во </w:t>
            </w:r>
            <w:r w:rsidR="00456EE7" w:rsidRPr="00905C7C">
              <w:rPr>
                <w:rFonts w:ascii="Times New Roman" w:hAnsi="Times New Roman" w:cs="Times New Roman"/>
                <w:sz w:val="22"/>
                <w:szCs w:val="22"/>
              </w:rPr>
              <w:t>6шт</w:t>
            </w:r>
            <w:r w:rsidR="0012243D"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AB2BEF" w:rsidRPr="00AB2BEF" w:rsidRDefault="00AB2BEF" w:rsidP="00AB2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>Материал: 100% массив сосны, с уплотнителем и пазом для добора. На поверхности коробки исключены сучки и различные дефекты древесины. Рисунок деталей оптимально подобран</w:t>
            </w:r>
          </w:p>
          <w:p w:rsidR="00456EE7" w:rsidRPr="00905C7C" w:rsidRDefault="00AB2BEF" w:rsidP="00AB2BEF">
            <w:pP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>Покрытие: трехслойное покрытие двухкомпонентным полиуретановым лаком производство Италия</w:t>
            </w:r>
            <w:r w:rsidR="00456EE7" w:rsidRPr="00905C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A3D2A" w:rsidRPr="00905C7C" w:rsidRDefault="00FC2F7B" w:rsidP="00456E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  <w:r w:rsidR="00456EE7" w:rsidRPr="00905C7C">
              <w:rPr>
                <w:rFonts w:ascii="Times New Roman" w:hAnsi="Times New Roman" w:cs="Times New Roman"/>
                <w:b/>
                <w:sz w:val="22"/>
                <w:szCs w:val="22"/>
              </w:rPr>
              <w:t>Притворная планка средний орех:</w:t>
            </w:r>
            <w:r w:rsidR="00456EE7"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 2шт</w:t>
            </w:r>
          </w:p>
          <w:p w:rsidR="009A3D2A" w:rsidRPr="00905C7C" w:rsidRDefault="009A3D2A" w:rsidP="009A3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Материал: 100% </w:t>
            </w:r>
            <w:r w:rsidR="00AB2BEF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массив сосны</w:t>
            </w:r>
            <w:r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. </w:t>
            </w:r>
            <w:r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На поверхности </w:t>
            </w:r>
            <w:r w:rsidR="00AB2BEF">
              <w:rPr>
                <w:rFonts w:ascii="Times New Roman" w:hAnsi="Times New Roman" w:cs="Times New Roman"/>
                <w:sz w:val="22"/>
                <w:szCs w:val="22"/>
              </w:rPr>
              <w:t>притворной планки</w:t>
            </w:r>
            <w:r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 исключены сучки и различные дефекты древесины. Рисунок деталей оптимально подобран</w:t>
            </w:r>
          </w:p>
          <w:p w:rsidR="00456EE7" w:rsidRPr="00905C7C" w:rsidRDefault="009A3D2A" w:rsidP="009A3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sz w:val="22"/>
                <w:szCs w:val="22"/>
              </w:rPr>
              <w:t>Покрытие: трехслойное покрытие двухкомпонентным полиуретановым лаком производство Италия</w:t>
            </w:r>
            <w:r w:rsidR="00456EE7" w:rsidRPr="00905C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B2BEF" w:rsidRDefault="00FC2F7B" w:rsidP="00AB2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  <w:r w:rsidR="00456EE7" w:rsidRPr="00905C7C">
              <w:rPr>
                <w:rFonts w:ascii="Times New Roman" w:hAnsi="Times New Roman" w:cs="Times New Roman"/>
                <w:b/>
                <w:sz w:val="22"/>
                <w:szCs w:val="22"/>
              </w:rPr>
              <w:t>Наличник евро средний орех 70*2200*14:</w:t>
            </w:r>
            <w:r w:rsidR="00456EE7"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55C1C" w:rsidRPr="00905C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56EE7" w:rsidRPr="00905C7C">
              <w:rPr>
                <w:rFonts w:ascii="Times New Roman" w:hAnsi="Times New Roman" w:cs="Times New Roman"/>
                <w:sz w:val="22"/>
                <w:szCs w:val="22"/>
              </w:rPr>
              <w:t>2ш</w:t>
            </w:r>
            <w:r w:rsidR="00655C1C" w:rsidRPr="00905C7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  <w:p w:rsidR="00AB2BEF" w:rsidRPr="00AB2BEF" w:rsidRDefault="00AB2BEF" w:rsidP="00AB2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>Материал: 100% массив сосны. На поверхности наличника исключены сучки и различные дефекты древесины. Рисунок деталей оптимально подобран</w:t>
            </w:r>
          </w:p>
          <w:p w:rsidR="00456EE7" w:rsidRPr="00905C7C" w:rsidRDefault="00AB2BEF" w:rsidP="00AB2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>Покрытие: трехслойное покрытие двухкомпонентным полиуретановым лаком производство Италия;</w:t>
            </w:r>
          </w:p>
          <w:p w:rsidR="00456EE7" w:rsidRPr="00905C7C" w:rsidRDefault="00FC2F7B" w:rsidP="00456E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  <w:r w:rsidR="00456EE7" w:rsidRPr="00905C7C">
              <w:rPr>
                <w:rFonts w:ascii="Times New Roman" w:hAnsi="Times New Roman" w:cs="Times New Roman"/>
                <w:b/>
                <w:sz w:val="22"/>
                <w:szCs w:val="22"/>
              </w:rPr>
              <w:t>Петли универсальные сатин:</w:t>
            </w:r>
            <w:r w:rsidR="00905C7C"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  <w:r w:rsidR="009E3B29">
              <w:rPr>
                <w:rFonts w:ascii="Times New Roman" w:hAnsi="Times New Roman" w:cs="Times New Roman"/>
                <w:sz w:val="22"/>
                <w:szCs w:val="22"/>
              </w:rPr>
              <w:t>комп</w:t>
            </w:r>
          </w:p>
          <w:tbl>
            <w:tblPr>
              <w:tblW w:w="7091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2"/>
              <w:gridCol w:w="3969"/>
            </w:tblGrid>
            <w:tr w:rsidR="00905C7C" w:rsidRPr="00905C7C" w:rsidTr="0010694C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Тип установки:</w:t>
                  </w:r>
                </w:p>
              </w:tc>
              <w:tc>
                <w:tcPr>
                  <w:tcW w:w="3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Накладная / универсальная / без врезки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С подшипником (или кольцом):</w:t>
                  </w:r>
                </w:p>
              </w:tc>
              <w:tc>
                <w:tcPr>
                  <w:tcW w:w="3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да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Противосъемная:</w:t>
                  </w:r>
                </w:p>
              </w:tc>
              <w:tc>
                <w:tcPr>
                  <w:tcW w:w="3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нет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Форма карты петли:</w:t>
                  </w:r>
                </w:p>
              </w:tc>
              <w:tc>
                <w:tcPr>
                  <w:tcW w:w="3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прямоугольная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Высота:</w:t>
                  </w:r>
                </w:p>
              </w:tc>
              <w:tc>
                <w:tcPr>
                  <w:tcW w:w="3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100 мм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Ширина:</w:t>
                  </w:r>
                </w:p>
              </w:tc>
              <w:tc>
                <w:tcPr>
                  <w:tcW w:w="3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75 мм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Толщина карты:</w:t>
                  </w:r>
                </w:p>
              </w:tc>
              <w:tc>
                <w:tcPr>
                  <w:tcW w:w="3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2.5 мм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Материал:</w:t>
                  </w:r>
                </w:p>
              </w:tc>
              <w:tc>
                <w:tcPr>
                  <w:tcW w:w="3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сталь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Покрытие:</w:t>
                  </w:r>
                </w:p>
              </w:tc>
              <w:tc>
                <w:tcPr>
                  <w:tcW w:w="3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гальваника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Цвет:</w:t>
                  </w:r>
                </w:p>
              </w:tc>
              <w:tc>
                <w:tcPr>
                  <w:tcW w:w="3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сатин</w:t>
                  </w:r>
                </w:p>
              </w:tc>
            </w:tr>
          </w:tbl>
          <w:p w:rsidR="00456EE7" w:rsidRPr="00905C7C" w:rsidRDefault="00FC2F7B" w:rsidP="00456E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  <w:r w:rsidR="00456EE7" w:rsidRPr="00905C7C">
              <w:rPr>
                <w:rFonts w:ascii="Times New Roman" w:hAnsi="Times New Roman" w:cs="Times New Roman"/>
                <w:b/>
                <w:sz w:val="22"/>
                <w:szCs w:val="22"/>
              </w:rPr>
              <w:t>Ручка белый никель хром:</w:t>
            </w:r>
            <w:r w:rsidR="00456EE7"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 w:rsidR="009E3B29">
              <w:rPr>
                <w:rFonts w:ascii="Times New Roman" w:hAnsi="Times New Roman" w:cs="Times New Roman"/>
                <w:sz w:val="22"/>
                <w:szCs w:val="22"/>
              </w:rPr>
              <w:t xml:space="preserve"> комп.</w:t>
            </w:r>
            <w:r w:rsidR="00456EE7" w:rsidRPr="00905C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56EE7" w:rsidRPr="00905C7C" w:rsidRDefault="00FC2F7B" w:rsidP="00456E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  <w:r w:rsidR="00456EE7" w:rsidRPr="00905C7C">
              <w:rPr>
                <w:rFonts w:ascii="Times New Roman" w:hAnsi="Times New Roman" w:cs="Times New Roman"/>
                <w:b/>
                <w:sz w:val="22"/>
                <w:szCs w:val="22"/>
              </w:rPr>
              <w:t>Пластиковая защелка под цилиндр хром:</w:t>
            </w:r>
            <w:r w:rsidR="00456EE7"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="009E3B29">
              <w:rPr>
                <w:rFonts w:ascii="Times New Roman" w:hAnsi="Times New Roman" w:cs="Times New Roman"/>
                <w:sz w:val="22"/>
                <w:szCs w:val="22"/>
              </w:rPr>
              <w:t>комп.</w:t>
            </w:r>
            <w:r w:rsidR="00456EE7" w:rsidRPr="00905C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56EE7" w:rsidRPr="00905C7C" w:rsidRDefault="00FC2F7B" w:rsidP="00456E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  <w:r w:rsidR="00456EE7" w:rsidRPr="00905C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лючевой цилиндр хром ключ-ключ: </w:t>
            </w:r>
            <w:r w:rsidR="00456EE7" w:rsidRPr="00905C7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E3B29">
              <w:rPr>
                <w:rFonts w:ascii="Times New Roman" w:hAnsi="Times New Roman" w:cs="Times New Roman"/>
                <w:sz w:val="22"/>
                <w:szCs w:val="22"/>
              </w:rPr>
              <w:t>комп</w:t>
            </w:r>
            <w:r w:rsidR="00456EE7" w:rsidRPr="00905C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56EE7" w:rsidRPr="00456EE7" w:rsidRDefault="00FC2F7B" w:rsidP="009E3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5C7C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  <w:r w:rsidR="00456EE7" w:rsidRPr="00905C7C">
              <w:rPr>
                <w:rFonts w:ascii="Times New Roman" w:hAnsi="Times New Roman" w:cs="Times New Roman"/>
                <w:b/>
                <w:sz w:val="22"/>
                <w:szCs w:val="22"/>
              </w:rPr>
              <w:t>Накладка белый никель:</w:t>
            </w:r>
            <w:r w:rsidR="00456EE7"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="009E3B29">
              <w:rPr>
                <w:rFonts w:ascii="Times New Roman" w:hAnsi="Times New Roman" w:cs="Times New Roman"/>
                <w:sz w:val="22"/>
                <w:szCs w:val="22"/>
              </w:rPr>
              <w:t>комп</w:t>
            </w:r>
            <w:r w:rsidR="00456EE7" w:rsidRPr="00905C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E7" w:rsidRPr="00456EE7" w:rsidRDefault="00456EE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56EE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lastRenderedPageBreak/>
              <w:t>комп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E7" w:rsidRPr="00456EE7" w:rsidRDefault="00456EE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56EE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2 двери </w:t>
            </w:r>
            <w:proofErr w:type="gramStart"/>
            <w:r w:rsidR="00CF5E48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-</w:t>
            </w:r>
            <w:r w:rsidRPr="00456EE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</w:t>
            </w:r>
            <w:proofErr w:type="gramEnd"/>
            <w:r w:rsidRPr="00456EE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о 1,2м (2*0,6м)</w:t>
            </w:r>
          </w:p>
        </w:tc>
      </w:tr>
      <w:tr w:rsidR="00456EE7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E7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lastRenderedPageBreak/>
              <w:t>50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C1C" w:rsidRDefault="00456EE7" w:rsidP="00655C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56E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Дверь одностворчатая</w:t>
            </w:r>
            <w:r w:rsidR="008E153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  <w:p w:rsidR="00655C1C" w:rsidRDefault="008E1533" w:rsidP="00655C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Туалетная комната:</w:t>
            </w:r>
          </w:p>
          <w:p w:rsidR="0092373C" w:rsidRPr="00905C7C" w:rsidRDefault="0012243D" w:rsidP="00655C1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  <w:r w:rsidR="00456EE7"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верное полотно Этна средний орех 70:</w:t>
            </w:r>
            <w:r w:rsidR="00456EE7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2373C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-во </w:t>
            </w:r>
            <w:r w:rsidR="00456EE7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шт</w:t>
            </w:r>
          </w:p>
          <w:p w:rsidR="0092373C" w:rsidRPr="00905C7C" w:rsidRDefault="0092373C" w:rsidP="0092373C">
            <w:pPr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sz w:val="22"/>
                <w:szCs w:val="22"/>
              </w:rPr>
              <w:t>Материал: 100% массив сосны. На поверхности дверного полотна исключены сучки и различные дефекты древесины. Рисунок деталей оптимально подобран.</w:t>
            </w:r>
          </w:p>
          <w:p w:rsidR="0092373C" w:rsidRPr="00905C7C" w:rsidRDefault="0092373C" w:rsidP="009237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sz w:val="22"/>
                <w:szCs w:val="22"/>
              </w:rPr>
              <w:t>Покрытие: трехслойное покрытие двухкомпонентным полиуретановым лаком производство Италия.</w:t>
            </w:r>
          </w:p>
          <w:p w:rsidR="0092373C" w:rsidRPr="00905C7C" w:rsidRDefault="0092373C" w:rsidP="009237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sz w:val="22"/>
                <w:szCs w:val="22"/>
              </w:rPr>
              <w:t>Размеры: 700*2000 мм</w:t>
            </w:r>
          </w:p>
          <w:p w:rsidR="0092373C" w:rsidRPr="00905C7C" w:rsidRDefault="0092373C" w:rsidP="009237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Упаковка: </w:t>
            </w:r>
            <w:proofErr w:type="spellStart"/>
            <w:r w:rsidRPr="00905C7C">
              <w:rPr>
                <w:rFonts w:ascii="Times New Roman" w:hAnsi="Times New Roman" w:cs="Times New Roman"/>
                <w:sz w:val="22"/>
                <w:szCs w:val="22"/>
              </w:rPr>
              <w:t>гофрокартон</w:t>
            </w:r>
            <w:proofErr w:type="spellEnd"/>
            <w:r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05C7C">
              <w:rPr>
                <w:rFonts w:ascii="Times New Roman" w:hAnsi="Times New Roman" w:cs="Times New Roman"/>
                <w:sz w:val="22"/>
                <w:szCs w:val="22"/>
              </w:rPr>
              <w:t>термоусадочная</w:t>
            </w:r>
            <w:proofErr w:type="spellEnd"/>
            <w:r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 пленка</w:t>
            </w:r>
          </w:p>
          <w:p w:rsidR="0092373C" w:rsidRPr="00905C7C" w:rsidRDefault="0092373C" w:rsidP="009237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sz w:val="22"/>
                <w:szCs w:val="22"/>
              </w:rPr>
              <w:t>Толщина полотна: 38 мм;</w:t>
            </w:r>
          </w:p>
          <w:p w:rsidR="0012243D" w:rsidRPr="00905C7C" w:rsidRDefault="0012243D" w:rsidP="001224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.</w:t>
            </w:r>
            <w:r w:rsidR="00456EE7"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робка евро средний орех 2100*75*35:</w:t>
            </w:r>
            <w:r w:rsidR="00456EE7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-во </w:t>
            </w:r>
            <w:r w:rsidR="00456EE7"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,5</w:t>
            </w:r>
            <w:proofErr w:type="gramStart"/>
            <w:r w:rsidR="00456EE7"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шт</w:t>
            </w:r>
            <w:proofErr w:type="gramEnd"/>
            <w:r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AB2BEF" w:rsidRPr="00AB2BEF" w:rsidRDefault="00AB2BEF" w:rsidP="00AB2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>Материал: 100% массив сосны, с уплотнителем и пазом для добора. На поверхности коробки исключены сучки и различные дефекты древесины. Рисунок деталей оптимально подобран</w:t>
            </w:r>
          </w:p>
          <w:p w:rsidR="00AB2BEF" w:rsidRDefault="00AB2BEF" w:rsidP="00AB2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>Покрытие: трехслойное покрытие двухкомпонентным полиуретановым лаком производство Италия</w:t>
            </w:r>
            <w:r w:rsidR="00456EE7"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;</w:t>
            </w:r>
            <w:r w:rsidR="00456EE7" w:rsidRPr="00905C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56EE7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12243D"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.</w:t>
            </w:r>
            <w:r w:rsidR="00456EE7"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личник евро средний орех 70*2200*14:</w:t>
            </w:r>
            <w:r w:rsidR="00655C1C"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655C1C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-во</w:t>
            </w:r>
            <w:r w:rsidR="00456EE7"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3шт</w:t>
            </w:r>
            <w:r w:rsidR="00655C1C"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B2BEF" w:rsidRPr="00AB2BEF" w:rsidRDefault="00AB2BEF" w:rsidP="00AB2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>Материал: 100% массив сосны. На поверхности наличника исключены сучки и различные дефекты древесины. Рисунок деталей оптимально подобран</w:t>
            </w:r>
          </w:p>
          <w:p w:rsidR="00905C7C" w:rsidRPr="00905C7C" w:rsidRDefault="00AB2BEF" w:rsidP="00AB2BEF">
            <w:pP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 xml:space="preserve">Покрытие: трехслойное покрытие двухкомпонентным полиуретановым </w:t>
            </w:r>
            <w:r w:rsidRPr="00AB2B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ком производство Италия</w:t>
            </w:r>
            <w:r w:rsidR="00655C1C" w:rsidRPr="00905C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456EE7"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456EE7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12243D"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.</w:t>
            </w:r>
            <w:r w:rsidR="00456EE7"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етли универсальные сатин:</w:t>
            </w:r>
            <w:r w:rsidR="00456EE7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56EE7"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</w:t>
            </w:r>
            <w:r w:rsidR="009E3B2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комп</w:t>
            </w:r>
          </w:p>
          <w:tbl>
            <w:tblPr>
              <w:tblW w:w="7091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3"/>
              <w:gridCol w:w="3828"/>
            </w:tblGrid>
            <w:tr w:rsidR="00905C7C" w:rsidRPr="00905C7C" w:rsidTr="0010694C">
              <w:trPr>
                <w:tblCellSpacing w:w="7" w:type="dxa"/>
              </w:trPr>
              <w:tc>
                <w:tcPr>
                  <w:tcW w:w="32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Тип установки:</w:t>
                  </w:r>
                </w:p>
              </w:tc>
              <w:tc>
                <w:tcPr>
                  <w:tcW w:w="38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Накладная / универсальная / без врезки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2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С подшипником (или кольцом):</w:t>
                  </w:r>
                </w:p>
              </w:tc>
              <w:tc>
                <w:tcPr>
                  <w:tcW w:w="38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да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2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Противосъемная:</w:t>
                  </w:r>
                </w:p>
              </w:tc>
              <w:tc>
                <w:tcPr>
                  <w:tcW w:w="38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нет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2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Форма карты петли:</w:t>
                  </w:r>
                </w:p>
              </w:tc>
              <w:tc>
                <w:tcPr>
                  <w:tcW w:w="38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прямоугольная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2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Высота:</w:t>
                  </w:r>
                </w:p>
              </w:tc>
              <w:tc>
                <w:tcPr>
                  <w:tcW w:w="38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100 мм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2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Ширина:</w:t>
                  </w:r>
                </w:p>
              </w:tc>
              <w:tc>
                <w:tcPr>
                  <w:tcW w:w="38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75 мм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2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Толщина карты:</w:t>
                  </w:r>
                </w:p>
              </w:tc>
              <w:tc>
                <w:tcPr>
                  <w:tcW w:w="38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2.5 мм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2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Материал:</w:t>
                  </w:r>
                </w:p>
              </w:tc>
              <w:tc>
                <w:tcPr>
                  <w:tcW w:w="38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сталь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2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Покрытие:</w:t>
                  </w:r>
                </w:p>
              </w:tc>
              <w:tc>
                <w:tcPr>
                  <w:tcW w:w="38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гальваника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2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Цвет:</w:t>
                  </w:r>
                </w:p>
              </w:tc>
              <w:tc>
                <w:tcPr>
                  <w:tcW w:w="38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сатин</w:t>
                  </w:r>
                </w:p>
              </w:tc>
            </w:tr>
          </w:tbl>
          <w:p w:rsidR="00456EE7" w:rsidRPr="00655C1C" w:rsidRDefault="00456EE7" w:rsidP="009E3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2243D"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.</w:t>
            </w:r>
            <w:r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учка белый никель хром:</w:t>
            </w:r>
            <w:r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</w:t>
            </w:r>
            <w:r w:rsidR="009E3B2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комп</w:t>
            </w:r>
            <w:r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;</w:t>
            </w:r>
            <w:r w:rsidRPr="00905C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12243D"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.</w:t>
            </w:r>
            <w:r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ластиковая защелка под цилиндр хром:</w:t>
            </w:r>
            <w:r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</w:t>
            </w:r>
            <w:r w:rsidR="009E3B2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комп</w:t>
            </w:r>
            <w:r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;</w:t>
            </w:r>
            <w:r w:rsidRPr="00905C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12243D"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.</w:t>
            </w:r>
            <w:r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ючевой цилиндр хром ключ-ключ:</w:t>
            </w:r>
            <w:r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</w:t>
            </w:r>
            <w:r w:rsidR="009E3B2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комп</w:t>
            </w:r>
            <w:r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;</w:t>
            </w:r>
            <w:r w:rsidRPr="00905C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12243D"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.</w:t>
            </w:r>
            <w:r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кладка белый никель:</w:t>
            </w:r>
            <w:r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</w:t>
            </w:r>
            <w:r w:rsidR="009E3B2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комп</w:t>
            </w:r>
            <w:r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E7" w:rsidRPr="00456EE7" w:rsidRDefault="00456EE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56EE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lastRenderedPageBreak/>
              <w:t>комп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E7" w:rsidRPr="00456EE7" w:rsidRDefault="00456EE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56EE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 двер</w:t>
            </w:r>
            <w:proofErr w:type="gramStart"/>
            <w:r w:rsidRPr="00456EE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ь</w:t>
            </w:r>
            <w:r w:rsidR="00CF5E48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-</w:t>
            </w:r>
            <w:proofErr w:type="gramEnd"/>
            <w:r w:rsidRPr="00456EE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полотно 0,7м,</w:t>
            </w:r>
          </w:p>
        </w:tc>
      </w:tr>
      <w:tr w:rsidR="00456EE7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E7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lastRenderedPageBreak/>
              <w:t>52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5C1C" w:rsidRDefault="00456EE7" w:rsidP="00655C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56E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Дверь одностворчатая</w:t>
            </w:r>
          </w:p>
          <w:p w:rsidR="00D70ECD" w:rsidRDefault="0012243D" w:rsidP="00D70E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Туа</w:t>
            </w:r>
            <w:r w:rsidR="00655C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летная комната:</w:t>
            </w:r>
            <w:r w:rsidR="00456EE7" w:rsidRPr="00456E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  <w:p w:rsidR="0092373C" w:rsidRDefault="0012243D" w:rsidP="00D70EC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  <w:r w:rsidR="00D70EC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  <w:r w:rsidR="00456EE7"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верное полотно Этна средний орех 60:</w:t>
            </w:r>
            <w:r w:rsidR="00456EE7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2373C"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кол-во </w:t>
            </w:r>
            <w:r w:rsidR="00D70ECD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</w:t>
            </w:r>
            <w:r w:rsidR="00503BDF"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шт</w:t>
            </w:r>
          </w:p>
          <w:p w:rsidR="00D70ECD" w:rsidRPr="00905C7C" w:rsidRDefault="00D70ECD" w:rsidP="00D70EC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2.</w:t>
            </w:r>
            <w:r w:rsidRPr="00D70E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верное полотно </w:t>
            </w:r>
            <w:r w:rsidRPr="006B68EA">
              <w:rPr>
                <w:rFonts w:ascii="Times New Roman" w:hAnsi="Times New Roman" w:cs="Times New Roman"/>
                <w:b/>
                <w:sz w:val="22"/>
                <w:szCs w:val="22"/>
              </w:rPr>
              <w:t>в остекленном исполнении</w:t>
            </w:r>
            <w:r>
              <w:t xml:space="preserve"> </w:t>
            </w:r>
            <w:r w:rsidRPr="009E3B29">
              <w:rPr>
                <w:rFonts w:ascii="Times New Roman" w:hAnsi="Times New Roman" w:cs="Times New Roman"/>
                <w:b/>
                <w:sz w:val="22"/>
                <w:szCs w:val="22"/>
              </w:rPr>
              <w:t>в остекленном исполнении матированное (бесцветное / тонированно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>
              <w:t xml:space="preserve"> </w:t>
            </w:r>
            <w:r w:rsidRPr="00D70E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тна средний орех 60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-во 1</w:t>
            </w:r>
            <w:r w:rsidRPr="00D70EC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  <w:p w:rsidR="00AB2BEF" w:rsidRPr="00AB2BEF" w:rsidRDefault="00AB2BEF" w:rsidP="00AB2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>Материал: 100% массив сосны. На поверхности дверного полотна исключены сучки и различные дефекты древесины. Рисунок деталей оптимально подобран.</w:t>
            </w:r>
          </w:p>
          <w:p w:rsidR="0092373C" w:rsidRPr="00905C7C" w:rsidRDefault="00AB2BEF" w:rsidP="00AB2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>Покрытие: трехслойное покрытие двухкомпонентным полиуретановым лаком производство Италия.</w:t>
            </w:r>
          </w:p>
          <w:p w:rsidR="0092373C" w:rsidRPr="00905C7C" w:rsidRDefault="0092373C" w:rsidP="009237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sz w:val="22"/>
                <w:szCs w:val="22"/>
              </w:rPr>
              <w:t>Размеры: 600*2000 мм</w:t>
            </w:r>
          </w:p>
          <w:p w:rsidR="0092373C" w:rsidRPr="00905C7C" w:rsidRDefault="0092373C" w:rsidP="009237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Упаковка: </w:t>
            </w:r>
            <w:proofErr w:type="spellStart"/>
            <w:r w:rsidRPr="00905C7C">
              <w:rPr>
                <w:rFonts w:ascii="Times New Roman" w:hAnsi="Times New Roman" w:cs="Times New Roman"/>
                <w:sz w:val="22"/>
                <w:szCs w:val="22"/>
              </w:rPr>
              <w:t>гофрокартон</w:t>
            </w:r>
            <w:proofErr w:type="spellEnd"/>
            <w:r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05C7C">
              <w:rPr>
                <w:rFonts w:ascii="Times New Roman" w:hAnsi="Times New Roman" w:cs="Times New Roman"/>
                <w:sz w:val="22"/>
                <w:szCs w:val="22"/>
              </w:rPr>
              <w:t>термоусадочная</w:t>
            </w:r>
            <w:proofErr w:type="spellEnd"/>
            <w:r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 пленка</w:t>
            </w:r>
          </w:p>
          <w:p w:rsidR="00AB2BEF" w:rsidRDefault="0092373C" w:rsidP="00655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C7C">
              <w:rPr>
                <w:rFonts w:ascii="Times New Roman" w:hAnsi="Times New Roman" w:cs="Times New Roman"/>
                <w:sz w:val="22"/>
                <w:szCs w:val="22"/>
              </w:rPr>
              <w:t>Толщина полотна: 38 мм;</w:t>
            </w:r>
            <w:r w:rsidR="00456EE7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12243D"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.</w:t>
            </w:r>
            <w:r w:rsidR="00456EE7"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робка евро средний орех 2100*75*35:</w:t>
            </w:r>
            <w:r w:rsidR="008E1533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2243D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-во</w:t>
            </w:r>
            <w:r w:rsidR="00456EE7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56EE7"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5</w:t>
            </w:r>
            <w:r w:rsidR="00503BDF"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шт</w:t>
            </w:r>
            <w:r w:rsidR="0012243D" w:rsidRPr="00905C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B2BEF" w:rsidRPr="00AB2BEF" w:rsidRDefault="00AB2BEF" w:rsidP="00AB2BEF">
            <w:pP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Материал: 100% массив сосны, с уплотнителем и пазом для добора. На поверхности коробки исключены сучки и различные дефекты древесины. Рисунок деталей оптимально подобр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.</w:t>
            </w:r>
          </w:p>
          <w:p w:rsidR="00AB2BEF" w:rsidRDefault="00AB2BEF" w:rsidP="00AB2BEF">
            <w:pP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Покрытие: трехслойное покрытие двухкомпонентным полиуретановым лаком производство Италия</w:t>
            </w:r>
            <w:r w:rsidR="00456EE7"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; </w:t>
            </w:r>
            <w:r w:rsidR="00456EE7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12243D"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.</w:t>
            </w:r>
            <w:r w:rsidR="00456EE7"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личник евро средний орех 70*2200*14:</w:t>
            </w:r>
            <w:r w:rsidR="00655C1C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-во</w:t>
            </w:r>
            <w:r w:rsidR="00456EE7" w:rsidRPr="00905C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56EE7"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5</w:t>
            </w:r>
            <w:r w:rsidR="00503BDF"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шт</w:t>
            </w:r>
          </w:p>
          <w:p w:rsidR="00AB2BEF" w:rsidRPr="00AB2BEF" w:rsidRDefault="00AB2BEF" w:rsidP="00AB2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>Материал: 100% массив сосны. На поверхности наличника исключены сучки и различные дефекты древесины. Рисунок деталей оптимально подобран</w:t>
            </w:r>
          </w:p>
          <w:p w:rsidR="00905C7C" w:rsidRPr="00905C7C" w:rsidRDefault="00AB2BEF" w:rsidP="00AB2BE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>Покрытие: трехслойное покрытие двухкомпонентным полиуретановым лаком производство Италия</w:t>
            </w:r>
            <w:r w:rsidR="00655C1C" w:rsidRPr="00905C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456EE7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56EE7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12243D"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.</w:t>
            </w:r>
            <w:r w:rsidR="00456EE7"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етли универсальные сатин:</w:t>
            </w:r>
            <w:r w:rsidR="00456EE7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56EE7"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4</w:t>
            </w:r>
            <w:r w:rsidR="009E3B2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комп</w:t>
            </w:r>
            <w:r w:rsidR="00456EE7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694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2"/>
              <w:gridCol w:w="3827"/>
            </w:tblGrid>
            <w:tr w:rsidR="00905C7C" w:rsidRPr="00905C7C" w:rsidTr="0010694C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Тип установки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Накладная / универсальная / без врезки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С подшипником (или кольцом)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да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Противосъемная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нет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Форма карты петли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прямоугольная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Высота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100 мм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Ширина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75 мм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Толщина карты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2.5 мм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Материал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сталь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Покрытие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гальваника</w:t>
                  </w:r>
                </w:p>
              </w:tc>
            </w:tr>
            <w:tr w:rsidR="00905C7C" w:rsidRPr="00905C7C" w:rsidTr="0010694C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Цвет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сатин</w:t>
                  </w:r>
                </w:p>
              </w:tc>
            </w:tr>
          </w:tbl>
          <w:p w:rsidR="00456EE7" w:rsidRPr="0092373C" w:rsidRDefault="0012243D" w:rsidP="009E3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.</w:t>
            </w:r>
            <w:r w:rsidR="00456EE7"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учка белый никель хром:</w:t>
            </w:r>
            <w:r w:rsidR="00456EE7" w:rsidRPr="00905C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56EE7"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</w:t>
            </w:r>
            <w:r w:rsidR="006B68EA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комп</w:t>
            </w:r>
            <w:r w:rsidR="00456EE7"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; </w:t>
            </w:r>
            <w:r w:rsidR="00456EE7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.</w:t>
            </w:r>
            <w:r w:rsidR="00456EE7"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ластиковая защелка под цилиндр хром:</w:t>
            </w:r>
            <w:r w:rsidR="00456EE7" w:rsidRPr="00905C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56EE7"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</w:t>
            </w:r>
            <w:r w:rsidR="006B68EA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комп</w:t>
            </w:r>
            <w:r w:rsidR="00456EE7"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;</w:t>
            </w:r>
            <w:r w:rsidR="00456EE7" w:rsidRPr="00905C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56EE7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7.</w:t>
            </w:r>
            <w:r w:rsidR="00456EE7"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ючевой цилиндр хром ключ-ключ:</w:t>
            </w:r>
            <w:r w:rsidR="00456EE7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56EE7"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</w:t>
            </w:r>
            <w:r w:rsidR="009E3B2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комп</w:t>
            </w:r>
            <w:r w:rsidR="00456EE7"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; </w:t>
            </w:r>
            <w:r w:rsidR="00456EE7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.</w:t>
            </w:r>
            <w:r w:rsidR="00456EE7" w:rsidRPr="00905C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кладка белый никель:</w:t>
            </w:r>
            <w:r w:rsidR="00456EE7" w:rsidRPr="00905C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56EE7" w:rsidRPr="00905C7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</w:t>
            </w:r>
            <w:r w:rsidR="009E3B2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комп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E7" w:rsidRPr="00456EE7" w:rsidRDefault="00456EE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56EE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lastRenderedPageBreak/>
              <w:t>комп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E7" w:rsidRPr="00456EE7" w:rsidRDefault="00456EE7" w:rsidP="00AB2B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56EE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2 двер</w:t>
            </w:r>
            <w:r w:rsidR="00AB2BEF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и</w:t>
            </w:r>
            <w:r w:rsidR="00CF5E48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CF5E48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-</w:t>
            </w:r>
            <w:r w:rsidRPr="00456EE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</w:t>
            </w:r>
            <w:proofErr w:type="gramEnd"/>
            <w:r w:rsidRPr="00456EE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олотно 0,6м,</w:t>
            </w:r>
          </w:p>
        </w:tc>
      </w:tr>
      <w:tr w:rsidR="00456EE7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E7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lastRenderedPageBreak/>
              <w:t>53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5C1C" w:rsidRPr="00AB2BEF" w:rsidRDefault="00456EE7" w:rsidP="00655C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B2B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Дверь одностворчатая с </w:t>
            </w:r>
            <w:proofErr w:type="spellStart"/>
            <w:r w:rsidRPr="00AB2B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доборниками</w:t>
            </w:r>
            <w:proofErr w:type="spellEnd"/>
            <w:r w:rsidR="0012243D" w:rsidRPr="00AB2B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.</w:t>
            </w:r>
          </w:p>
          <w:p w:rsidR="00DF61D8" w:rsidRDefault="0012243D" w:rsidP="00655C1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2B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Кабинет 5.2,5.3,5.4</w:t>
            </w:r>
            <w:r w:rsidR="00655C1C" w:rsidRPr="00AB2B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456E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  <w:p w:rsidR="0092373C" w:rsidRDefault="0012243D" w:rsidP="00DF61D8">
            <w:pP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  <w:r w:rsidR="006B68E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1. </w:t>
            </w:r>
            <w:r w:rsidR="00456EE7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верное полотно Этна средний орех 80:</w:t>
            </w:r>
            <w:r w:rsidR="0092373C" w:rsidRPr="00DF61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373C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-во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6B6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503BDF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шт</w:t>
            </w:r>
          </w:p>
          <w:p w:rsidR="006B68EA" w:rsidRPr="00DF61D8" w:rsidRDefault="006B68EA" w:rsidP="00DF61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2. </w:t>
            </w:r>
            <w:r w:rsidRPr="006B68EA">
              <w:rPr>
                <w:rFonts w:ascii="Times New Roman" w:hAnsi="Times New Roman" w:cs="Times New Roman"/>
                <w:b/>
                <w:sz w:val="22"/>
                <w:szCs w:val="22"/>
              </w:rPr>
              <w:t>Дверное полотно в остекленном исполнении</w:t>
            </w:r>
            <w:r w:rsidR="009E3B29">
              <w:t xml:space="preserve"> </w:t>
            </w:r>
            <w:r w:rsidR="009E3B29" w:rsidRPr="009E3B29">
              <w:rPr>
                <w:rFonts w:ascii="Times New Roman" w:hAnsi="Times New Roman" w:cs="Times New Roman"/>
                <w:b/>
                <w:sz w:val="22"/>
                <w:szCs w:val="22"/>
              </w:rPr>
              <w:t>матированное (бесцветное / тонированное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B68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тна средний орех 80: </w:t>
            </w:r>
            <w:r w:rsidRPr="006B68EA">
              <w:rPr>
                <w:rFonts w:ascii="Times New Roman" w:hAnsi="Times New Roman" w:cs="Times New Roman"/>
                <w:sz w:val="22"/>
                <w:szCs w:val="22"/>
              </w:rPr>
              <w:t>кол-во 2шт</w:t>
            </w:r>
            <w:r w:rsidRPr="006B68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AB2BEF" w:rsidRPr="00AB2BEF" w:rsidRDefault="00AB2BEF" w:rsidP="00AB2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>Материал: 100% массив сосны. На поверхности дверного полотна исключены сучки и различные дефекты древесины. Рисунок деталей оптимально подобран.</w:t>
            </w:r>
          </w:p>
          <w:p w:rsidR="0092373C" w:rsidRPr="00DF61D8" w:rsidRDefault="00AB2BEF" w:rsidP="00AB2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>Покрытие: трехслойное покрытие двухкомпонентным полиуретановым лаком производство Италия.</w:t>
            </w:r>
          </w:p>
          <w:p w:rsidR="0092373C" w:rsidRPr="00DF61D8" w:rsidRDefault="0092373C" w:rsidP="009237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1D8">
              <w:rPr>
                <w:rFonts w:ascii="Times New Roman" w:hAnsi="Times New Roman" w:cs="Times New Roman"/>
                <w:sz w:val="22"/>
                <w:szCs w:val="22"/>
              </w:rPr>
              <w:t>Размеры: 800*2000 мм</w:t>
            </w:r>
          </w:p>
          <w:p w:rsidR="0092373C" w:rsidRPr="00DF61D8" w:rsidRDefault="0092373C" w:rsidP="009237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1D8">
              <w:rPr>
                <w:rFonts w:ascii="Times New Roman" w:hAnsi="Times New Roman" w:cs="Times New Roman"/>
                <w:sz w:val="22"/>
                <w:szCs w:val="22"/>
              </w:rPr>
              <w:t xml:space="preserve">Упаковка: </w:t>
            </w:r>
            <w:proofErr w:type="spellStart"/>
            <w:r w:rsidRPr="00DF61D8">
              <w:rPr>
                <w:rFonts w:ascii="Times New Roman" w:hAnsi="Times New Roman" w:cs="Times New Roman"/>
                <w:sz w:val="22"/>
                <w:szCs w:val="22"/>
              </w:rPr>
              <w:t>гофрокартон</w:t>
            </w:r>
            <w:proofErr w:type="spellEnd"/>
            <w:r w:rsidRPr="00DF61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F61D8">
              <w:rPr>
                <w:rFonts w:ascii="Times New Roman" w:hAnsi="Times New Roman" w:cs="Times New Roman"/>
                <w:sz w:val="22"/>
                <w:szCs w:val="22"/>
              </w:rPr>
              <w:t>термоусадочная</w:t>
            </w:r>
            <w:proofErr w:type="spellEnd"/>
            <w:r w:rsidRPr="00DF61D8">
              <w:rPr>
                <w:rFonts w:ascii="Times New Roman" w:hAnsi="Times New Roman" w:cs="Times New Roman"/>
                <w:sz w:val="22"/>
                <w:szCs w:val="22"/>
              </w:rPr>
              <w:t xml:space="preserve"> пленка</w:t>
            </w:r>
          </w:p>
          <w:p w:rsidR="0092373C" w:rsidRPr="00DF61D8" w:rsidRDefault="0092373C" w:rsidP="009237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1D8">
              <w:rPr>
                <w:rFonts w:ascii="Times New Roman" w:hAnsi="Times New Roman" w:cs="Times New Roman"/>
                <w:sz w:val="22"/>
                <w:szCs w:val="22"/>
              </w:rPr>
              <w:t>Толщина полотна: 38 мм;</w:t>
            </w:r>
          </w:p>
          <w:p w:rsidR="00CF5E48" w:rsidRDefault="0012243D" w:rsidP="00655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5E4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="00456EE7" w:rsidRPr="00CF5E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борник на </w:t>
            </w:r>
            <w:r w:rsidR="00456EE7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ве двери средний орех 2100*115: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56EE7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8</w:t>
            </w:r>
            <w:r w:rsidR="00503BDF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шт</w:t>
            </w:r>
            <w:r w:rsidR="00655C1C" w:rsidRPr="00DF61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F5E48" w:rsidRPr="00CF5E48" w:rsidRDefault="00CF5E48" w:rsidP="00CF5E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5E48">
              <w:rPr>
                <w:rFonts w:ascii="Times New Roman" w:hAnsi="Times New Roman" w:cs="Times New Roman"/>
                <w:sz w:val="22"/>
                <w:szCs w:val="22"/>
              </w:rPr>
              <w:t>Материал: 100% массив сосны</w:t>
            </w:r>
          </w:p>
          <w:p w:rsidR="00CF5E48" w:rsidRPr="00CF5E48" w:rsidRDefault="00CF5E48" w:rsidP="00CF5E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5E48">
              <w:rPr>
                <w:rFonts w:ascii="Times New Roman" w:hAnsi="Times New Roman" w:cs="Times New Roman"/>
                <w:sz w:val="22"/>
                <w:szCs w:val="22"/>
              </w:rPr>
              <w:t xml:space="preserve">На поверхности </w:t>
            </w:r>
            <w:proofErr w:type="spellStart"/>
            <w:r w:rsidRPr="00CF5E48">
              <w:rPr>
                <w:rFonts w:ascii="Times New Roman" w:hAnsi="Times New Roman" w:cs="Times New Roman"/>
                <w:sz w:val="22"/>
                <w:szCs w:val="22"/>
              </w:rPr>
              <w:t>доборника</w:t>
            </w:r>
            <w:proofErr w:type="spellEnd"/>
            <w:r w:rsidRPr="00CF5E48">
              <w:rPr>
                <w:rFonts w:ascii="Times New Roman" w:hAnsi="Times New Roman" w:cs="Times New Roman"/>
                <w:sz w:val="22"/>
                <w:szCs w:val="22"/>
              </w:rPr>
              <w:t xml:space="preserve"> исключены сучки и различные дефекты древесины. Рисунок деталей оптимально подобр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B2BEF" w:rsidRDefault="00CF5E48" w:rsidP="00CF5E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5E48">
              <w:rPr>
                <w:rFonts w:ascii="Times New Roman" w:hAnsi="Times New Roman" w:cs="Times New Roman"/>
                <w:sz w:val="22"/>
                <w:szCs w:val="22"/>
              </w:rPr>
              <w:t>Покрытие: трехслойное покрытие двухкомпонентным полиуретановым лаком производство Италия;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12243D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.</w:t>
            </w:r>
            <w:r w:rsidR="00456EE7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робка евро средний орех 2100*75*35: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2243D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-во</w:t>
            </w:r>
            <w:r w:rsidR="00456EE7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7,5</w:t>
            </w:r>
            <w:r w:rsidR="00503BDF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шт</w:t>
            </w:r>
            <w:r w:rsidR="0012243D" w:rsidRPr="00DF61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B2BEF" w:rsidRPr="00AB2BEF" w:rsidRDefault="00AB2BEF" w:rsidP="00AB2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>Материал: 100% массив сосны, с уплотнителем и пазом для добора. На поверхности коробки исключены сучки и различные дефекты древесины. Рисунок деталей оптимально подобр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B2BEF" w:rsidRDefault="00AB2BEF" w:rsidP="00AB2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>Покрытие: трехслойное покрытие двухкомпонентным полиуретановым лаком производство Италия</w:t>
            </w:r>
            <w:r w:rsidR="0012243D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;</w:t>
            </w:r>
            <w:r w:rsidR="00456EE7" w:rsidRPr="00DF61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12243D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.</w:t>
            </w:r>
            <w:r w:rsidR="00456EE7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личник евро средний орех 70*2200*14: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56EE7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5</w:t>
            </w:r>
            <w:r w:rsidR="00503BDF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шт</w:t>
            </w:r>
            <w:r w:rsidR="00655C1C" w:rsidRPr="00DF61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B2BEF" w:rsidRPr="00AB2BEF" w:rsidRDefault="00AB2BEF" w:rsidP="00AB2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>Материал: 100% массив сосны. На поверхности наличника исключены сучки и различные дефекты древесины. Рисунок деталей оптимально подобран</w:t>
            </w:r>
            <w:r w:rsidR="00CF5E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05C7C" w:rsidRPr="00DF61D8" w:rsidRDefault="00AB2BEF" w:rsidP="00AB2BEF">
            <w:pP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>Покрытие: трехслойное покрытие двухкомпонентным полиуретановым лаком производство Италия</w:t>
            </w:r>
            <w:r w:rsidR="00655C1C" w:rsidRPr="00DF61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456EE7" w:rsidRPr="00DF61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12243D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.</w:t>
            </w:r>
            <w:r w:rsidR="00456EE7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етли универсальные сатин: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05C7C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-во </w:t>
            </w:r>
            <w:r w:rsidR="00456EE7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6</w:t>
            </w:r>
            <w:r w:rsidR="009E3B2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комп</w:t>
            </w:r>
          </w:p>
          <w:tbl>
            <w:tblPr>
              <w:tblW w:w="694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2"/>
              <w:gridCol w:w="3827"/>
            </w:tblGrid>
            <w:tr w:rsidR="00905C7C" w:rsidRPr="00905C7C" w:rsidTr="0088281B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456EE7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DF61D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="00905C7C"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Тип установки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Накладная / универсальная / без врезки</w:t>
                  </w:r>
                </w:p>
              </w:tc>
            </w:tr>
            <w:tr w:rsidR="00905C7C" w:rsidRPr="00905C7C" w:rsidTr="0088281B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С подшипником (или кольцом)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да</w:t>
                  </w:r>
                </w:p>
              </w:tc>
            </w:tr>
            <w:tr w:rsidR="00905C7C" w:rsidRPr="00905C7C" w:rsidTr="0088281B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Противосъемная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нет</w:t>
                  </w:r>
                </w:p>
              </w:tc>
            </w:tr>
            <w:tr w:rsidR="00905C7C" w:rsidRPr="00905C7C" w:rsidTr="0088281B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Форма карты петли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прямоугольная</w:t>
                  </w:r>
                </w:p>
              </w:tc>
            </w:tr>
            <w:tr w:rsidR="00905C7C" w:rsidRPr="00905C7C" w:rsidTr="0088281B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Высота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100 мм</w:t>
                  </w:r>
                </w:p>
              </w:tc>
            </w:tr>
            <w:tr w:rsidR="00905C7C" w:rsidRPr="00905C7C" w:rsidTr="0088281B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Ширина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75 мм</w:t>
                  </w:r>
                </w:p>
              </w:tc>
            </w:tr>
            <w:tr w:rsidR="00905C7C" w:rsidRPr="00905C7C" w:rsidTr="0088281B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Толщина карты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2.5 мм</w:t>
                  </w:r>
                </w:p>
              </w:tc>
            </w:tr>
            <w:tr w:rsidR="00905C7C" w:rsidRPr="00905C7C" w:rsidTr="0088281B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Материал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сталь</w:t>
                  </w:r>
                </w:p>
              </w:tc>
            </w:tr>
            <w:tr w:rsidR="00905C7C" w:rsidRPr="00905C7C" w:rsidTr="0088281B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Покрытие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гальваника</w:t>
                  </w:r>
                </w:p>
              </w:tc>
            </w:tr>
            <w:tr w:rsidR="00905C7C" w:rsidRPr="00905C7C" w:rsidTr="0088281B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Цвет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сатин</w:t>
                  </w:r>
                </w:p>
              </w:tc>
            </w:tr>
          </w:tbl>
          <w:p w:rsidR="00456EE7" w:rsidRPr="00655C1C" w:rsidRDefault="0012243D" w:rsidP="009E3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.</w:t>
            </w:r>
            <w:r w:rsidR="00456EE7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учка белый никель хром: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56EE7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3</w:t>
            </w:r>
            <w:r w:rsidR="009E3B2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комп</w:t>
            </w:r>
            <w:r w:rsidR="00456EE7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; 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.</w:t>
            </w:r>
            <w:r w:rsidR="00456EE7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ластиковая защелка под цилиндр хром: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56EE7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3</w:t>
            </w:r>
            <w:r w:rsidR="009E3B2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комп</w:t>
            </w:r>
            <w:r w:rsidR="00456EE7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;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.</w:t>
            </w:r>
            <w:r w:rsidR="00456EE7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ючевой цилиндр хром ключ-ключ: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56EE7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3</w:t>
            </w:r>
            <w:r w:rsidR="009E3B2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комп</w:t>
            </w:r>
            <w:r w:rsidR="00456EE7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;</w:t>
            </w:r>
            <w:r w:rsidR="00456EE7" w:rsidRPr="00DF61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.</w:t>
            </w:r>
            <w:r w:rsidR="00456EE7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кладка белый никель: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56EE7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3</w:t>
            </w:r>
            <w:r w:rsidR="009E3B2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комп</w:t>
            </w:r>
            <w:r w:rsidR="00503BDF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E7" w:rsidRPr="00456EE7" w:rsidRDefault="00456EE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56EE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комп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E7" w:rsidRPr="00456EE7" w:rsidRDefault="00CF5E4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3 двери -</w:t>
            </w:r>
            <w:r w:rsidR="00456EE7" w:rsidRPr="00456EE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полотно 0,8м,</w:t>
            </w:r>
          </w:p>
        </w:tc>
      </w:tr>
      <w:tr w:rsidR="00456EE7" w:rsidRPr="000E6905" w:rsidTr="0088281B">
        <w:trPr>
          <w:trHeight w:val="266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E7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54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C1C" w:rsidRPr="00AB2BEF" w:rsidRDefault="00456EE7" w:rsidP="00655C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B2B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Дверь двойная.</w:t>
            </w:r>
          </w:p>
          <w:p w:rsidR="00655C1C" w:rsidRPr="00AB2BEF" w:rsidRDefault="00456EE7" w:rsidP="00655C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B2B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Коробка общая</w:t>
            </w:r>
            <w:r w:rsidR="0012243D" w:rsidRPr="00AB2B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или состоящая из двух сдвоенных</w:t>
            </w:r>
            <w:r w:rsidRPr="00AB2B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.</w:t>
            </w:r>
          </w:p>
          <w:p w:rsidR="00DF61D8" w:rsidRDefault="0012243D" w:rsidP="00DF61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B2B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Кабинет 5.3,5.4</w:t>
            </w:r>
          </w:p>
          <w:p w:rsidR="0092373C" w:rsidRDefault="0012243D" w:rsidP="00DF61D8">
            <w:pP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  <w:r w:rsidR="006B68E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  <w:r w:rsidR="00456EE7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верное полотно Этна средний орех 80:</w:t>
            </w:r>
            <w:r w:rsidR="0092373C" w:rsidRPr="00DF61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2373C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-во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6B68EA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</w:t>
            </w:r>
            <w:r w:rsidR="00503BDF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шт</w:t>
            </w:r>
          </w:p>
          <w:p w:rsidR="006B68EA" w:rsidRPr="00DF61D8" w:rsidRDefault="006B68EA" w:rsidP="00DF61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2.</w:t>
            </w:r>
            <w:r w:rsidRPr="006B68EA">
              <w:rPr>
                <w:rFonts w:ascii="Times New Roman" w:hAnsi="Times New Roman" w:cs="Times New Roman"/>
                <w:b/>
                <w:sz w:val="22"/>
                <w:szCs w:val="22"/>
              </w:rPr>
              <w:t>Дверное полотно в остекленном исполнении</w:t>
            </w:r>
            <w:r w:rsidR="009E3B29">
              <w:t xml:space="preserve"> </w:t>
            </w:r>
            <w:r w:rsidR="009E3B29" w:rsidRPr="009E3B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остекленном исполнении матированное (бесцветное / тонированное) </w:t>
            </w:r>
            <w:r w:rsidR="00CF5E48">
              <w:rPr>
                <w:rFonts w:ascii="Times New Roman" w:hAnsi="Times New Roman" w:cs="Times New Roman"/>
                <w:b/>
                <w:sz w:val="22"/>
                <w:szCs w:val="22"/>
              </w:rPr>
              <w:t>Этна средний орех 80:</w:t>
            </w:r>
            <w:r w:rsidRPr="006B68EA">
              <w:rPr>
                <w:rFonts w:ascii="Times New Roman" w:hAnsi="Times New Roman" w:cs="Times New Roman"/>
                <w:sz w:val="22"/>
                <w:szCs w:val="22"/>
              </w:rPr>
              <w:t xml:space="preserve"> кол-во 2шт</w:t>
            </w:r>
          </w:p>
          <w:p w:rsidR="00AB2BEF" w:rsidRPr="00AB2BEF" w:rsidRDefault="00AB2BEF" w:rsidP="00AB2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>Материал: 100% массив сосны. На поверхности дверного полотна исключены сучки и различные дефекты древесины. Рисунок деталей оптимально подобран.</w:t>
            </w:r>
          </w:p>
          <w:p w:rsidR="0092373C" w:rsidRPr="00DF61D8" w:rsidRDefault="00AB2BEF" w:rsidP="00AB2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рытие: трехслойное покрытие двухкомпонентным полиуретановым лаком производство Италия.</w:t>
            </w:r>
          </w:p>
          <w:p w:rsidR="0092373C" w:rsidRPr="00DF61D8" w:rsidRDefault="0092373C" w:rsidP="009237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1D8">
              <w:rPr>
                <w:rFonts w:ascii="Times New Roman" w:hAnsi="Times New Roman" w:cs="Times New Roman"/>
                <w:sz w:val="22"/>
                <w:szCs w:val="22"/>
              </w:rPr>
              <w:t>Размеры: 800*2000 мм</w:t>
            </w:r>
          </w:p>
          <w:p w:rsidR="0092373C" w:rsidRPr="00DF61D8" w:rsidRDefault="0092373C" w:rsidP="009237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1D8">
              <w:rPr>
                <w:rFonts w:ascii="Times New Roman" w:hAnsi="Times New Roman" w:cs="Times New Roman"/>
                <w:sz w:val="22"/>
                <w:szCs w:val="22"/>
              </w:rPr>
              <w:t xml:space="preserve">Упаковка: </w:t>
            </w:r>
            <w:proofErr w:type="spellStart"/>
            <w:r w:rsidRPr="00DF61D8">
              <w:rPr>
                <w:rFonts w:ascii="Times New Roman" w:hAnsi="Times New Roman" w:cs="Times New Roman"/>
                <w:sz w:val="22"/>
                <w:szCs w:val="22"/>
              </w:rPr>
              <w:t>гофрокартон</w:t>
            </w:r>
            <w:proofErr w:type="spellEnd"/>
            <w:r w:rsidRPr="00DF61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F61D8">
              <w:rPr>
                <w:rFonts w:ascii="Times New Roman" w:hAnsi="Times New Roman" w:cs="Times New Roman"/>
                <w:sz w:val="22"/>
                <w:szCs w:val="22"/>
              </w:rPr>
              <w:t>термоусадочная</w:t>
            </w:r>
            <w:proofErr w:type="spellEnd"/>
            <w:r w:rsidRPr="00DF61D8">
              <w:rPr>
                <w:rFonts w:ascii="Times New Roman" w:hAnsi="Times New Roman" w:cs="Times New Roman"/>
                <w:sz w:val="22"/>
                <w:szCs w:val="22"/>
              </w:rPr>
              <w:t xml:space="preserve"> пленка</w:t>
            </w:r>
          </w:p>
          <w:p w:rsidR="0012243D" w:rsidRPr="00DF61D8" w:rsidRDefault="0092373C" w:rsidP="00503BDF">
            <w:pP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DF61D8">
              <w:rPr>
                <w:rFonts w:ascii="Times New Roman" w:hAnsi="Times New Roman" w:cs="Times New Roman"/>
                <w:sz w:val="22"/>
                <w:szCs w:val="22"/>
              </w:rPr>
              <w:t>Толщина полотна: 38 мм;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12243D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.</w:t>
            </w:r>
            <w:r w:rsidR="00456EE7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робка евро средний орех 2100*75*35:</w:t>
            </w:r>
            <w:r w:rsidR="008E1533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2243D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-во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56EE7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0</w:t>
            </w:r>
            <w:r w:rsidR="00503BDF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шт</w:t>
            </w:r>
          </w:p>
          <w:p w:rsidR="00AB2BEF" w:rsidRPr="00AB2BEF" w:rsidRDefault="00AB2BEF" w:rsidP="00AB2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>Материал: 100% массив сосны, с уплотнителем и пазом для добора. На поверхности коробки исключены сучки и различные дефекты древесины. Рисунок деталей оптимально подобран</w:t>
            </w:r>
          </w:p>
          <w:p w:rsidR="00CF5E48" w:rsidRDefault="00AB2BEF" w:rsidP="00AB2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BEF">
              <w:rPr>
                <w:rFonts w:ascii="Times New Roman" w:hAnsi="Times New Roman" w:cs="Times New Roman"/>
                <w:sz w:val="22"/>
                <w:szCs w:val="22"/>
              </w:rPr>
              <w:t>Покрытие: трехслойное покрытие двухкомпонентным полиуретановым лаком производство Италия</w:t>
            </w:r>
            <w:r w:rsidR="0012243D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;</w:t>
            </w:r>
            <w:r w:rsidR="00456EE7" w:rsidRPr="00DF61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12243D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.</w:t>
            </w:r>
            <w:r w:rsidR="00456EE7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личник евро средний орех 70*2200*14: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56EE7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0</w:t>
            </w:r>
            <w:r w:rsidR="00503BDF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шт</w:t>
            </w:r>
            <w:r w:rsidR="00655C1C" w:rsidRPr="00DF61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F5E48" w:rsidRPr="00CF5E48" w:rsidRDefault="00CF5E48" w:rsidP="00CF5E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5E48">
              <w:rPr>
                <w:rFonts w:ascii="Times New Roman" w:hAnsi="Times New Roman" w:cs="Times New Roman"/>
                <w:sz w:val="22"/>
                <w:szCs w:val="22"/>
              </w:rPr>
              <w:t>Материал: 100% массив сосны. На поверхности наличника исключены сучки и различные дефекты древесины. Рисунок деталей оптимально подобран</w:t>
            </w:r>
          </w:p>
          <w:p w:rsidR="00905C7C" w:rsidRPr="00DF61D8" w:rsidRDefault="00CF5E48" w:rsidP="00CF5E48">
            <w:pP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CF5E48">
              <w:rPr>
                <w:rFonts w:ascii="Times New Roman" w:hAnsi="Times New Roman" w:cs="Times New Roman"/>
                <w:sz w:val="22"/>
                <w:szCs w:val="22"/>
              </w:rPr>
              <w:t>Покрытие: трехслойное покрытие двухкомпонентным полиуретановым лаком производство Италия</w:t>
            </w:r>
            <w:r w:rsidR="00655C1C" w:rsidRPr="00DF61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456EE7" w:rsidRPr="00DF61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12243D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.</w:t>
            </w:r>
            <w:r w:rsidR="00456EE7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етли универсальные сатин:</w:t>
            </w:r>
            <w:r w:rsidR="00905C7C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905C7C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-во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56EE7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8</w:t>
            </w:r>
            <w:r w:rsidR="009E3B2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 комп.</w:t>
            </w:r>
          </w:p>
          <w:tbl>
            <w:tblPr>
              <w:tblW w:w="694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2"/>
              <w:gridCol w:w="3827"/>
            </w:tblGrid>
            <w:tr w:rsidR="00905C7C" w:rsidRPr="00905C7C" w:rsidTr="0088281B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Тип установки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Накладная / универсальная / без врезки</w:t>
                  </w:r>
                </w:p>
              </w:tc>
            </w:tr>
            <w:tr w:rsidR="00905C7C" w:rsidRPr="00905C7C" w:rsidTr="0088281B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С подшипником (или кольцом)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да</w:t>
                  </w:r>
                </w:p>
              </w:tc>
            </w:tr>
            <w:tr w:rsidR="00905C7C" w:rsidRPr="00905C7C" w:rsidTr="0088281B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Противосъемная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нет</w:t>
                  </w:r>
                </w:p>
              </w:tc>
            </w:tr>
            <w:tr w:rsidR="00905C7C" w:rsidRPr="00905C7C" w:rsidTr="0088281B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Форма карты петли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прямоугольная</w:t>
                  </w:r>
                </w:p>
              </w:tc>
            </w:tr>
            <w:tr w:rsidR="00905C7C" w:rsidRPr="00905C7C" w:rsidTr="0088281B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Высота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100 мм</w:t>
                  </w:r>
                </w:p>
              </w:tc>
            </w:tr>
            <w:tr w:rsidR="00905C7C" w:rsidRPr="00905C7C" w:rsidTr="0088281B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Ширина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75 мм</w:t>
                  </w:r>
                </w:p>
              </w:tc>
            </w:tr>
            <w:tr w:rsidR="00905C7C" w:rsidRPr="00905C7C" w:rsidTr="0088281B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Толщина карты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2.5 мм</w:t>
                  </w:r>
                </w:p>
              </w:tc>
            </w:tr>
            <w:tr w:rsidR="00905C7C" w:rsidRPr="00905C7C" w:rsidTr="0088281B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Материал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сталь</w:t>
                  </w:r>
                </w:p>
              </w:tc>
            </w:tr>
            <w:tr w:rsidR="00905C7C" w:rsidRPr="00905C7C" w:rsidTr="0088281B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Покрытие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гальваника</w:t>
                  </w:r>
                </w:p>
              </w:tc>
            </w:tr>
            <w:tr w:rsidR="00905C7C" w:rsidRPr="00905C7C" w:rsidTr="0088281B">
              <w:trPr>
                <w:tblCellSpacing w:w="7" w:type="dxa"/>
              </w:trPr>
              <w:tc>
                <w:tcPr>
                  <w:tcW w:w="3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Цвет:</w:t>
                  </w:r>
                </w:p>
              </w:tc>
              <w:tc>
                <w:tcPr>
                  <w:tcW w:w="3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C7C" w:rsidRPr="00905C7C" w:rsidRDefault="00905C7C" w:rsidP="00905C7C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</w:pPr>
                  <w:r w:rsidRPr="00905C7C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сатин</w:t>
                  </w:r>
                </w:p>
              </w:tc>
            </w:tr>
          </w:tbl>
          <w:p w:rsidR="00503BDF" w:rsidRPr="00DF61D8" w:rsidRDefault="0012243D" w:rsidP="00503B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.</w:t>
            </w:r>
            <w:r w:rsidR="00456EE7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учка белый никель хром: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56EE7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4</w:t>
            </w:r>
            <w:r w:rsidR="009E3B2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комп</w:t>
            </w:r>
            <w:r w:rsidR="00456EE7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; 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.</w:t>
            </w:r>
            <w:r w:rsidR="00456EE7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ластиковая защелка под цилиндр хром: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56EE7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4</w:t>
            </w:r>
            <w:r w:rsidR="009E3B2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комп</w:t>
            </w:r>
            <w:r w:rsidR="00456EE7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;</w:t>
            </w:r>
            <w:r w:rsidR="00456EE7" w:rsidRPr="00DF61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.</w:t>
            </w:r>
            <w:r w:rsidR="00456EE7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ючевой цилиндр хром ключ-ключ: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56EE7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4</w:t>
            </w:r>
            <w:r w:rsidR="009E3B2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комп</w:t>
            </w:r>
            <w:r w:rsidR="00456EE7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;</w:t>
            </w:r>
            <w:r w:rsidR="00456EE7" w:rsidRPr="00DF61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.</w:t>
            </w:r>
            <w:r w:rsidR="00456EE7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Накладка белый никель: </w:t>
            </w:r>
            <w:r w:rsidR="00456EE7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4</w:t>
            </w:r>
            <w:r w:rsidR="009E3B2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комп</w:t>
            </w:r>
            <w:r w:rsidR="00503BDF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;</w:t>
            </w:r>
          </w:p>
          <w:p w:rsidR="00456EE7" w:rsidRPr="00456EE7" w:rsidRDefault="0012243D" w:rsidP="009E3B2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.</w:t>
            </w:r>
            <w:r w:rsidR="00456EE7" w:rsidRPr="00DF61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пор торцевой:</w:t>
            </w:r>
            <w:r w:rsidR="00456EE7" w:rsidRPr="00DF61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56EE7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2</w:t>
            </w:r>
            <w:r w:rsidR="009E3B2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комп</w:t>
            </w:r>
            <w:r w:rsidR="00503BDF" w:rsidRPr="00DF61D8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E7" w:rsidRPr="00456EE7" w:rsidRDefault="00456EE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56EE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lastRenderedPageBreak/>
              <w:t>комп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E7" w:rsidRPr="00456EE7" w:rsidRDefault="00CF5E4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двери</w:t>
            </w:r>
            <w:r w:rsidR="00456EE7" w:rsidRPr="00456EE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двойны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-</w:t>
            </w:r>
            <w:r w:rsidR="00456EE7" w:rsidRPr="00456EE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полотно </w:t>
            </w:r>
            <w:r w:rsidR="006B68EA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(4*</w:t>
            </w:r>
            <w:r w:rsidR="00456EE7" w:rsidRPr="00456EE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,8м</w:t>
            </w:r>
            <w:r w:rsidR="006B68EA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)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lastRenderedPageBreak/>
              <w:t>55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Доски подоконные ПВХ, шириной: 500 мм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456EE7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E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456EE7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E7">
              <w:rPr>
                <w:rFonts w:ascii="Times New Roman" w:hAnsi="Times New Roman" w:cs="Times New Roman"/>
                <w:sz w:val="26"/>
                <w:szCs w:val="26"/>
              </w:rPr>
              <w:t>21,6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020524" w:rsidP="0002052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.3.</w:t>
            </w:r>
            <w:r w:rsidR="008905EF" w:rsidRPr="000205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олы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56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Раствор готовый кладочный цементный марки: 150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3,735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57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Линолеум коммерческий гомогенный: "ТАРКЕТТ </w:t>
            </w:r>
            <w:proofErr w:type="spell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iQ</w:t>
            </w:r>
            <w:proofErr w:type="spellEnd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 MONOLIT" (толщина 2 мм, класс 34/43, </w:t>
            </w:r>
            <w:proofErr w:type="spell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пож</w:t>
            </w:r>
            <w:proofErr w:type="spellEnd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. безопасность Г</w:t>
            </w:r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, В2, РП1, Д2, Т2)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90,88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58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Клей «</w:t>
            </w:r>
            <w:proofErr w:type="spell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Бустилат</w:t>
            </w:r>
            <w:proofErr w:type="spellEnd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0,04455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59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Ламинат</w:t>
            </w:r>
            <w:proofErr w:type="spellEnd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 "TARKETT RIVIERA 833" (33 класс, размер 1292х194 мм, толщина 8 мм, тиснение)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96,35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60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Плинтуса для полов пластиковые, 19х48 мм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119,3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61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Заглушка торцевая для пластикового плинтуса левая, высота 48 мм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  <w:r w:rsidRPr="000205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8E47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/ 100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62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Заглушки торцевая для пластикового плинтуса правая, высота 48 мм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  <w:r w:rsidRPr="000205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8E47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/ 100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63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Соединитель для пластикового плинтуса, высота 48 мм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0,57</w:t>
            </w:r>
            <w:r w:rsidRPr="000205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8E47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 / 100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64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Уголок внутренний для пластикового плинтуса, высота 48 мм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Pr="000205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8E47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 / 100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65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Уголок наружный для пластикового плинтуса, высота 48 мм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Pr="000205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8E47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 / 100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8E472D" w:rsidRDefault="008905EF" w:rsidP="000205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E472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lastRenderedPageBreak/>
              <w:t>5.</w:t>
            </w:r>
            <w:r w:rsidR="008E472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4.</w:t>
            </w:r>
            <w:r w:rsidRPr="008E472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Электромонтажные  и сантехнические работы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8E472D" w:rsidRDefault="008E472D" w:rsidP="0002052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5.4.1. </w:t>
            </w:r>
            <w:r w:rsidR="008905EF" w:rsidRPr="008E47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лектромонтажные работы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66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дым</w:t>
            </w:r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газовыделением</w:t>
            </w:r>
            <w:proofErr w:type="spellEnd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 марки: ВВГнг-LS, с числом жил - 3 и сечением 2,5 мм</w:t>
            </w:r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1000 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0,0408</w:t>
            </w:r>
            <w:r w:rsidRPr="000205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8E47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40*1,02) / 1000</w:t>
            </w:r>
          </w:p>
        </w:tc>
      </w:tr>
      <w:tr w:rsidR="008905EF" w:rsidRPr="000E6905" w:rsidTr="0088281B">
        <w:trPr>
          <w:trHeight w:val="632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67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882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Розетка внешняя RJ-45 FTP кат.5E двойная экранированная </w:t>
            </w:r>
            <w:proofErr w:type="spell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Gembird</w:t>
            </w:r>
            <w:proofErr w:type="spell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68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Трубы гибкие гофрированные легкие из </w:t>
            </w:r>
            <w:proofErr w:type="spell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самозатухающего</w:t>
            </w:r>
            <w:proofErr w:type="spellEnd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 ПВХ (IP55) серии FL, с зондом, диаметром: 32 мм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10 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2,346</w:t>
            </w:r>
            <w:r w:rsidRPr="000205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8E47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23*1,02) / 10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69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дым</w:t>
            </w:r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газовыделением</w:t>
            </w:r>
            <w:proofErr w:type="spellEnd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 марки: ВВГнг-LS, с числом жил - 3 и сечением 2,5 мм</w:t>
            </w:r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1000 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0,0408</w:t>
            </w:r>
            <w:r w:rsidRPr="000205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8E47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(30+10)*1,02) / 1000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70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Розетка скрытой проводки </w:t>
            </w:r>
            <w:proofErr w:type="spell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двухгнездная</w:t>
            </w:r>
            <w:proofErr w:type="spell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  <w:r w:rsidRPr="000205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8E47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/ 100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71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Розетка скрытой проводки </w:t>
            </w:r>
            <w:proofErr w:type="spell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двухгнездная</w:t>
            </w:r>
            <w:proofErr w:type="spellEnd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 (в пол)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  <w:r w:rsidRPr="000205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8E47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/ 100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72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Выключатель двухклавишный для скрытой проводки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Pr="000205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8E47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/ 10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73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Выключатель одноклавишный для скрытой проводки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205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8E47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 / 10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74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Светильник светодиодный потолочный для подвесных потолков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75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Кабель компьютерный (витая пара) FTP 4х2х0,52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1000 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882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0,00204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76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Розетка внешняя (блок выдвижной 4 модуля в сборе в пол </w:t>
            </w:r>
            <w:proofErr w:type="spell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legrand</w:t>
            </w:r>
            <w:proofErr w:type="spellEnd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 цвет латунь) комп. Розетка с заземлением+2розетка RJ45 категория 5е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8E472D" w:rsidRDefault="008E472D" w:rsidP="003D6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E47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5.4.2. </w:t>
            </w:r>
            <w:r w:rsidR="008905EF" w:rsidRPr="008E47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нтехнические работы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77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Унитаз-компакт «Комфорт»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78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Замазка суриковая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020524" w:rsidP="00882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  <w:r w:rsidR="003D6841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79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Шурупы с полукруглой головкой: 6х60 мм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88281B">
            <w:pPr>
              <w:ind w:left="-148" w:right="-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  <w:r w:rsidR="00020524" w:rsidRPr="000205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684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80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Дюбели распорные полиэтиленовые: 8х30 мм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1000 </w:t>
            </w:r>
            <w:proofErr w:type="spellStart"/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ind w:left="-7" w:right="-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020524" w:rsidRPr="0002052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0205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8E47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020524" w:rsidRPr="008E47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2</w:t>
            </w:r>
            <w:r w:rsidRPr="008E47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1000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81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Умывальники полуфарфоровые и фарфоровые </w:t>
            </w:r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 смесителем с верхней камерой смешивания, кронштейнами, сифоном бутылочным латунным и выпуском,: полукруглые со скрытыми установочными поверхностями без спинки размером 400-500х300х135 мм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82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Пьедесталы для умывальников полуфарфоровые и фарфоровые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83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Подводка гибкая армированная резиновая: 500 мм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Pr="000205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8E47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/ 10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84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Подводка гибкая армированная резиновая: 800 мм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Pr="000205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8E47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/ 10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85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Гофра для унитаза WC-F20P </w:t>
            </w:r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гладкая</w:t>
            </w:r>
            <w:proofErr w:type="gramEnd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, без лепестков, длиной от 200 мм до 410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020524" w:rsidRDefault="008905EF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905EF" w:rsidRPr="000E6905" w:rsidTr="0088281B">
        <w:trPr>
          <w:trHeight w:val="421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5EF" w:rsidRPr="008E472D" w:rsidRDefault="008E472D" w:rsidP="0002052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5.5. </w:t>
            </w:r>
            <w:r w:rsidR="008905EF" w:rsidRPr="008E47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еренос </w:t>
            </w:r>
            <w:r w:rsidR="00020524" w:rsidRPr="008E47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гистратора</w:t>
            </w:r>
            <w:r w:rsidR="008905EF" w:rsidRPr="008E47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идеонаблюдения</w:t>
            </w:r>
          </w:p>
        </w:tc>
      </w:tr>
      <w:tr w:rsidR="00020524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86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Разъем видеосигнала BNC J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020524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lastRenderedPageBreak/>
              <w:t>87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Разъем видеосигнала BNC P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20524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88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Разъем </w:t>
            </w:r>
            <w:proofErr w:type="spell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аудисигнала</w:t>
            </w:r>
            <w:proofErr w:type="spellEnd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 xml:space="preserve"> RC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20524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89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Кабель КВК 2*0,5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146,88</w:t>
            </w:r>
            <w:r w:rsidRPr="000205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8E47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*1,02</w:t>
            </w:r>
          </w:p>
        </w:tc>
      </w:tr>
      <w:tr w:rsidR="00020524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90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Кабель UTP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16,32</w:t>
            </w:r>
            <w:r w:rsidRPr="000205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8E47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*1,02</w:t>
            </w:r>
          </w:p>
        </w:tc>
      </w:tr>
      <w:tr w:rsidR="00020524" w:rsidRPr="000E6905" w:rsidTr="0088281B">
        <w:trPr>
          <w:trHeight w:val="421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8E472D" w:rsidRDefault="008E472D" w:rsidP="008E472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аздел 6. </w:t>
            </w:r>
            <w:r w:rsidR="00020524" w:rsidRPr="008E47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очие затраты</w:t>
            </w:r>
          </w:p>
        </w:tc>
      </w:tr>
      <w:tr w:rsidR="00020524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91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Погрузочные работы при автомобильных перевозках: мусора строительного с погрузкой вручную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1 т груза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1,62</w:t>
            </w:r>
          </w:p>
        </w:tc>
      </w:tr>
      <w:tr w:rsidR="00020524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92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Погрузо-разгрузочные работы при автомобильных перевозках: Погрузка мусора строительного с погрузкой экскаваторами емкостью ковша до 0,5 м3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1 т груза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6,59</w:t>
            </w:r>
          </w:p>
        </w:tc>
      </w:tr>
      <w:tr w:rsidR="00020524" w:rsidRPr="000E6905" w:rsidTr="0088281B">
        <w:trPr>
          <w:trHeight w:val="4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88281B" w:rsidP="00020524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93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3D6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Перевозка грузов автомобилями-самосвалами грузоподъемностью 10 т, работающих вне карьера, на расстояние: до 20 км I класс груз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1 т груза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24" w:rsidRPr="00020524" w:rsidRDefault="00020524" w:rsidP="00020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524">
              <w:rPr>
                <w:rFonts w:ascii="Times New Roman" w:hAnsi="Times New Roman" w:cs="Times New Roman"/>
                <w:sz w:val="26"/>
                <w:szCs w:val="26"/>
              </w:rPr>
              <w:t>8,21</w:t>
            </w:r>
          </w:p>
        </w:tc>
      </w:tr>
    </w:tbl>
    <w:p w:rsidR="005C516F" w:rsidRDefault="005C516F" w:rsidP="00DD15E3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  <w:r w:rsidRPr="0003443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ребования к качеству  работы</w:t>
      </w:r>
      <w:r w:rsidR="00411E3E" w:rsidRPr="0003443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 материалам</w:t>
      </w:r>
      <w:r w:rsidRPr="0003443C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3F6AD6" w:rsidRPr="00505A74" w:rsidRDefault="00505A74" w:rsidP="003F6AD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F6AD6" w:rsidRPr="00505A74">
        <w:rPr>
          <w:rFonts w:ascii="Times New Roman" w:hAnsi="Times New Roman" w:cs="Times New Roman"/>
          <w:sz w:val="26"/>
          <w:szCs w:val="26"/>
        </w:rPr>
        <w:t>Работы должны быть выполнены качественно и в срок в соответствии с локальным сметным расчетом, ведомостью объемов работ, действующих строительных норм и правил, ПУЭ, НПБ, технических регламентов, санитарных норм и правил, в том числе:</w:t>
      </w:r>
    </w:p>
    <w:p w:rsidR="003F6AD6" w:rsidRPr="00505A74" w:rsidRDefault="003F6AD6" w:rsidP="003F6AD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505A74">
        <w:rPr>
          <w:rFonts w:ascii="Times New Roman" w:hAnsi="Times New Roman" w:cs="Times New Roman"/>
          <w:sz w:val="26"/>
          <w:szCs w:val="26"/>
        </w:rPr>
        <w:t xml:space="preserve">- Федераль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r w:rsidRPr="00505A74">
        <w:rPr>
          <w:rFonts w:ascii="Times New Roman" w:hAnsi="Times New Roman" w:cs="Times New Roman"/>
          <w:sz w:val="26"/>
          <w:szCs w:val="26"/>
        </w:rPr>
        <w:t>аконе</w:t>
      </w:r>
      <w:proofErr w:type="gramEnd"/>
      <w:r w:rsidRPr="00505A74">
        <w:rPr>
          <w:rFonts w:ascii="Times New Roman" w:hAnsi="Times New Roman" w:cs="Times New Roman"/>
          <w:sz w:val="26"/>
          <w:szCs w:val="26"/>
        </w:rPr>
        <w:t xml:space="preserve"> от 22.07.2008 № 123-ФЗ «Технический регламент о требованиях пожарной безопасности»;</w:t>
      </w:r>
    </w:p>
    <w:p w:rsidR="003F6AD6" w:rsidRPr="00505A74" w:rsidRDefault="003F6AD6" w:rsidP="003F6AD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остановление</w:t>
      </w:r>
      <w:r w:rsidRPr="00505A74">
        <w:rPr>
          <w:rFonts w:ascii="Times New Roman" w:hAnsi="Times New Roman" w:cs="Times New Roman"/>
          <w:sz w:val="26"/>
          <w:szCs w:val="26"/>
        </w:rPr>
        <w:t xml:space="preserve"> Правительства РФ от 25.04.2012 № 390 "О противопожарном режиме" (вместе с "Правилами противопожарного режима в Российской Федерации");</w:t>
      </w:r>
    </w:p>
    <w:p w:rsidR="003F6AD6" w:rsidRPr="00505A74" w:rsidRDefault="003F6AD6" w:rsidP="003F6AD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505A74">
        <w:rPr>
          <w:rFonts w:ascii="Times New Roman" w:hAnsi="Times New Roman" w:cs="Times New Roman"/>
          <w:sz w:val="26"/>
          <w:szCs w:val="26"/>
        </w:rPr>
        <w:t xml:space="preserve">- других законодательных и нормативно-правовых актах в области охраны труда и безопасности строительства. </w:t>
      </w:r>
    </w:p>
    <w:p w:rsidR="003F6AD6" w:rsidRPr="00B90231" w:rsidRDefault="003F6AD6" w:rsidP="003F6AD6">
      <w:pPr>
        <w:pStyle w:val="Standard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90231">
        <w:rPr>
          <w:rFonts w:ascii="Times New Roman" w:hAnsi="Times New Roman" w:cs="Times New Roman"/>
          <w:sz w:val="26"/>
          <w:szCs w:val="26"/>
        </w:rPr>
        <w:t xml:space="preserve">Материалы, применяемые в ходе производства Работ, должны быть новыми, иметь документы, подтверждающие качество и </w:t>
      </w:r>
      <w:r>
        <w:rPr>
          <w:rFonts w:ascii="Times New Roman" w:hAnsi="Times New Roman" w:cs="Times New Roman"/>
          <w:sz w:val="26"/>
          <w:szCs w:val="26"/>
        </w:rPr>
        <w:t xml:space="preserve">противопожарную </w:t>
      </w:r>
      <w:r w:rsidRPr="00B90231">
        <w:rPr>
          <w:rFonts w:ascii="Times New Roman" w:hAnsi="Times New Roman" w:cs="Times New Roman"/>
          <w:sz w:val="26"/>
          <w:szCs w:val="26"/>
        </w:rPr>
        <w:t>безопасность. Документы, подтверждающие качество и безопасность таких материалов должны быть предоставлены Заказчику до начала производства Работ, выполняемых с использованием этих материалов.</w:t>
      </w:r>
      <w:r w:rsidRPr="00B902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90231">
        <w:rPr>
          <w:rFonts w:ascii="Times New Roman" w:hAnsi="Times New Roman" w:cs="Times New Roman"/>
          <w:sz w:val="26"/>
          <w:szCs w:val="26"/>
        </w:rPr>
        <w:t>Все используемые материалы должны быть согласованы с Заказчиком.</w:t>
      </w:r>
    </w:p>
    <w:p w:rsidR="003F6AD6" w:rsidRPr="0003443C" w:rsidRDefault="003F6AD6" w:rsidP="003F6AD6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443C">
        <w:rPr>
          <w:rFonts w:ascii="Times New Roman" w:hAnsi="Times New Roman" w:cs="Times New Roman"/>
          <w:color w:val="000000"/>
          <w:sz w:val="26"/>
          <w:szCs w:val="26"/>
        </w:rPr>
        <w:t xml:space="preserve">Все организационные работы (п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ывозу мусора и подготовки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дачи объемов работ) выполняю</w:t>
      </w:r>
      <w:r w:rsidRPr="0003443C">
        <w:rPr>
          <w:rFonts w:ascii="Times New Roman" w:hAnsi="Times New Roman" w:cs="Times New Roman"/>
          <w:color w:val="000000"/>
          <w:sz w:val="26"/>
          <w:szCs w:val="26"/>
        </w:rPr>
        <w:t>тся Подрядчиком.</w:t>
      </w:r>
    </w:p>
    <w:p w:rsidR="003F6AD6" w:rsidRPr="0003443C" w:rsidRDefault="003F6AD6" w:rsidP="003F6AD6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443C">
        <w:rPr>
          <w:rFonts w:ascii="Times New Roman" w:hAnsi="Times New Roman" w:cs="Times New Roman"/>
          <w:color w:val="000000"/>
          <w:sz w:val="26"/>
          <w:szCs w:val="26"/>
        </w:rPr>
        <w:t xml:space="preserve">Все скрытые работы указываются Подрядчиком в Акте скрытых работ и подписываются представителем Заказчика.  </w:t>
      </w:r>
    </w:p>
    <w:p w:rsidR="005C516F" w:rsidRPr="003F6AD6" w:rsidRDefault="003F6AD6" w:rsidP="003F6AD6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443C">
        <w:rPr>
          <w:rFonts w:ascii="Times New Roman" w:hAnsi="Times New Roman" w:cs="Times New Roman"/>
          <w:color w:val="000000"/>
          <w:sz w:val="26"/>
          <w:szCs w:val="26"/>
        </w:rPr>
        <w:t xml:space="preserve">Гарантия на все виды работ не менее 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03443C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0344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лет.</w:t>
      </w:r>
    </w:p>
    <w:sectPr w:rsidR="005C516F" w:rsidRPr="003F6AD6" w:rsidSect="00DF61D8">
      <w:pgSz w:w="11906" w:h="16838"/>
      <w:pgMar w:top="568" w:right="424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50503"/>
    <w:multiLevelType w:val="multilevel"/>
    <w:tmpl w:val="05A6F7F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0191FCF"/>
    <w:multiLevelType w:val="hybridMultilevel"/>
    <w:tmpl w:val="CF3A88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12CD3"/>
    <w:multiLevelType w:val="multilevel"/>
    <w:tmpl w:val="96DA999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2C"/>
    <w:rsid w:val="00020524"/>
    <w:rsid w:val="0003443C"/>
    <w:rsid w:val="000418A8"/>
    <w:rsid w:val="00075FD1"/>
    <w:rsid w:val="00093052"/>
    <w:rsid w:val="000E266B"/>
    <w:rsid w:val="000E6905"/>
    <w:rsid w:val="000E6BDA"/>
    <w:rsid w:val="0010694C"/>
    <w:rsid w:val="00111C8F"/>
    <w:rsid w:val="0012243D"/>
    <w:rsid w:val="001271B0"/>
    <w:rsid w:val="001521DC"/>
    <w:rsid w:val="00193C5A"/>
    <w:rsid w:val="00195798"/>
    <w:rsid w:val="00195D23"/>
    <w:rsid w:val="001D4978"/>
    <w:rsid w:val="001D7EB9"/>
    <w:rsid w:val="001E5EFF"/>
    <w:rsid w:val="00217A58"/>
    <w:rsid w:val="0027503F"/>
    <w:rsid w:val="002B6C14"/>
    <w:rsid w:val="002D4068"/>
    <w:rsid w:val="002E2B53"/>
    <w:rsid w:val="002E36E8"/>
    <w:rsid w:val="003152CC"/>
    <w:rsid w:val="003403B1"/>
    <w:rsid w:val="003D6841"/>
    <w:rsid w:val="003F6AD6"/>
    <w:rsid w:val="00406691"/>
    <w:rsid w:val="00411E3E"/>
    <w:rsid w:val="004127E8"/>
    <w:rsid w:val="00452EB7"/>
    <w:rsid w:val="00456EE7"/>
    <w:rsid w:val="004633FE"/>
    <w:rsid w:val="00463BFA"/>
    <w:rsid w:val="004642AE"/>
    <w:rsid w:val="00467B46"/>
    <w:rsid w:val="00471AE0"/>
    <w:rsid w:val="00494DDF"/>
    <w:rsid w:val="004B7F81"/>
    <w:rsid w:val="004D6BE4"/>
    <w:rsid w:val="004D7E69"/>
    <w:rsid w:val="004E4DB0"/>
    <w:rsid w:val="004F761B"/>
    <w:rsid w:val="00503BDF"/>
    <w:rsid w:val="00505A74"/>
    <w:rsid w:val="00535D3A"/>
    <w:rsid w:val="00540519"/>
    <w:rsid w:val="00552371"/>
    <w:rsid w:val="005B6629"/>
    <w:rsid w:val="005C2773"/>
    <w:rsid w:val="005C516F"/>
    <w:rsid w:val="005D7F73"/>
    <w:rsid w:val="00640AC3"/>
    <w:rsid w:val="00647A40"/>
    <w:rsid w:val="0065270F"/>
    <w:rsid w:val="00654165"/>
    <w:rsid w:val="00655C1C"/>
    <w:rsid w:val="006665A4"/>
    <w:rsid w:val="006948A5"/>
    <w:rsid w:val="006A6147"/>
    <w:rsid w:val="006B1A5B"/>
    <w:rsid w:val="006B462E"/>
    <w:rsid w:val="006B68EA"/>
    <w:rsid w:val="006F114D"/>
    <w:rsid w:val="00721ADE"/>
    <w:rsid w:val="00762876"/>
    <w:rsid w:val="00763B08"/>
    <w:rsid w:val="007F209D"/>
    <w:rsid w:val="007F628B"/>
    <w:rsid w:val="00850D2C"/>
    <w:rsid w:val="00856536"/>
    <w:rsid w:val="008602F2"/>
    <w:rsid w:val="00865048"/>
    <w:rsid w:val="0088281B"/>
    <w:rsid w:val="008905EF"/>
    <w:rsid w:val="0089574D"/>
    <w:rsid w:val="008E1533"/>
    <w:rsid w:val="008E472D"/>
    <w:rsid w:val="00905C7C"/>
    <w:rsid w:val="00920F19"/>
    <w:rsid w:val="0092373C"/>
    <w:rsid w:val="00944641"/>
    <w:rsid w:val="009535E2"/>
    <w:rsid w:val="009750F8"/>
    <w:rsid w:val="009806E6"/>
    <w:rsid w:val="00987FA9"/>
    <w:rsid w:val="009A2342"/>
    <w:rsid w:val="009A3D2A"/>
    <w:rsid w:val="009E3B29"/>
    <w:rsid w:val="009F2679"/>
    <w:rsid w:val="009F6553"/>
    <w:rsid w:val="00A05EFD"/>
    <w:rsid w:val="00A23316"/>
    <w:rsid w:val="00AB2BEF"/>
    <w:rsid w:val="00AC4EA3"/>
    <w:rsid w:val="00B14106"/>
    <w:rsid w:val="00B617A1"/>
    <w:rsid w:val="00B65824"/>
    <w:rsid w:val="00B8135D"/>
    <w:rsid w:val="00B90231"/>
    <w:rsid w:val="00BA607C"/>
    <w:rsid w:val="00BA6B1D"/>
    <w:rsid w:val="00BC4A66"/>
    <w:rsid w:val="00BD419B"/>
    <w:rsid w:val="00BD6F47"/>
    <w:rsid w:val="00C11484"/>
    <w:rsid w:val="00C176F1"/>
    <w:rsid w:val="00C35794"/>
    <w:rsid w:val="00C56DC1"/>
    <w:rsid w:val="00CF2188"/>
    <w:rsid w:val="00CF5E48"/>
    <w:rsid w:val="00D03093"/>
    <w:rsid w:val="00D049C7"/>
    <w:rsid w:val="00D07EE2"/>
    <w:rsid w:val="00D34D0B"/>
    <w:rsid w:val="00D37812"/>
    <w:rsid w:val="00D70ECD"/>
    <w:rsid w:val="00D82ED1"/>
    <w:rsid w:val="00D83653"/>
    <w:rsid w:val="00DD15E3"/>
    <w:rsid w:val="00DF61D8"/>
    <w:rsid w:val="00E129BF"/>
    <w:rsid w:val="00E40B51"/>
    <w:rsid w:val="00E6446F"/>
    <w:rsid w:val="00E90794"/>
    <w:rsid w:val="00EA4D0F"/>
    <w:rsid w:val="00EB68D0"/>
    <w:rsid w:val="00EC2BD9"/>
    <w:rsid w:val="00F31973"/>
    <w:rsid w:val="00F40965"/>
    <w:rsid w:val="00F40D40"/>
    <w:rsid w:val="00F45CB4"/>
    <w:rsid w:val="00F61B38"/>
    <w:rsid w:val="00F74F20"/>
    <w:rsid w:val="00F933F0"/>
    <w:rsid w:val="00FA6C3D"/>
    <w:rsid w:val="00FC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29B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5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Title"/>
    <w:basedOn w:val="Standard"/>
    <w:next w:val="a"/>
    <w:link w:val="a4"/>
    <w:rsid w:val="005C516F"/>
    <w:pPr>
      <w:keepNext/>
      <w:spacing w:before="240" w:after="120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5C516F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5D2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D23"/>
    <w:rPr>
      <w:rFonts w:ascii="Tahoma" w:eastAsia="Lucida Sans Unicode" w:hAnsi="Tahoma" w:cs="Tahoma"/>
      <w:kern w:val="3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443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049C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character" w:styleId="a9">
    <w:name w:val="Hyperlink"/>
    <w:basedOn w:val="a0"/>
    <w:uiPriority w:val="99"/>
    <w:semiHidden/>
    <w:unhideWhenUsed/>
    <w:rsid w:val="00D049C7"/>
    <w:rPr>
      <w:color w:val="0000FF"/>
      <w:u w:val="single"/>
    </w:rPr>
  </w:style>
  <w:style w:type="table" w:styleId="aa">
    <w:name w:val="Table Grid"/>
    <w:basedOn w:val="a1"/>
    <w:uiPriority w:val="59"/>
    <w:rsid w:val="00D04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D6B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29B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5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Title"/>
    <w:basedOn w:val="Standard"/>
    <w:next w:val="a"/>
    <w:link w:val="a4"/>
    <w:rsid w:val="005C516F"/>
    <w:pPr>
      <w:keepNext/>
      <w:spacing w:before="240" w:after="120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5C516F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5D2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D23"/>
    <w:rPr>
      <w:rFonts w:ascii="Tahoma" w:eastAsia="Lucida Sans Unicode" w:hAnsi="Tahoma" w:cs="Tahoma"/>
      <w:kern w:val="3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443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049C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character" w:styleId="a9">
    <w:name w:val="Hyperlink"/>
    <w:basedOn w:val="a0"/>
    <w:uiPriority w:val="99"/>
    <w:semiHidden/>
    <w:unhideWhenUsed/>
    <w:rsid w:val="00D049C7"/>
    <w:rPr>
      <w:color w:val="0000FF"/>
      <w:u w:val="single"/>
    </w:rPr>
  </w:style>
  <w:style w:type="table" w:styleId="aa">
    <w:name w:val="Table Grid"/>
    <w:basedOn w:val="a1"/>
    <w:uiPriority w:val="59"/>
    <w:rsid w:val="00D04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D6B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9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0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E386-8F4E-420D-8681-67B399D0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9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PD</dc:creator>
  <cp:keywords/>
  <dc:description/>
  <cp:lastModifiedBy>Хайрулина Инна Сергеевна</cp:lastModifiedBy>
  <cp:revision>70</cp:revision>
  <cp:lastPrinted>2019-02-19T08:09:00Z</cp:lastPrinted>
  <dcterms:created xsi:type="dcterms:W3CDTF">2014-08-26T12:21:00Z</dcterms:created>
  <dcterms:modified xsi:type="dcterms:W3CDTF">2019-02-20T07:41:00Z</dcterms:modified>
</cp:coreProperties>
</file>